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7BDF" w14:textId="6F651225" w:rsidR="00076AE2" w:rsidRPr="006B5D8D" w:rsidRDefault="00076AE2" w:rsidP="00076AE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6B5D8D">
        <w:rPr>
          <w:rFonts w:ascii="Times New Roman" w:eastAsia="Times New Roman" w:hAnsi="Times New Roman" w:cs="Times New Roman"/>
          <w:b/>
        </w:rPr>
        <w:t>СОГЛАСИЕ</w:t>
      </w:r>
    </w:p>
    <w:p w14:paraId="1C55DF53" w14:textId="279F8501" w:rsidR="00076AE2" w:rsidRPr="006B5D8D" w:rsidRDefault="00076AE2" w:rsidP="00076AE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6B5D8D">
        <w:rPr>
          <w:rFonts w:ascii="Times New Roman" w:eastAsia="Times New Roman" w:hAnsi="Times New Roman" w:cs="Times New Roman"/>
          <w:b/>
        </w:rPr>
        <w:t xml:space="preserve"> на обработку персональных данных </w:t>
      </w:r>
      <w:r w:rsidRPr="006B5D8D">
        <w:rPr>
          <w:rFonts w:ascii="Times New Roman" w:eastAsia="Times New Roman" w:hAnsi="Times New Roman" w:cs="Times New Roman"/>
          <w:b/>
        </w:rPr>
        <w:br/>
        <w:t>для законного представителя обучающегося (в том  числе спортсмена)</w:t>
      </w:r>
    </w:p>
    <w:p w14:paraId="2565274E" w14:textId="313DCE50" w:rsidR="00076AE2" w:rsidRPr="006B5D8D" w:rsidRDefault="00076AE2" w:rsidP="00076A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2B20B0B9" w14:textId="77777777" w:rsidR="00A976FE" w:rsidRPr="006B5D8D" w:rsidRDefault="00A976FE" w:rsidP="00076A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375D774D" w14:textId="716A6EFF" w:rsidR="00076AE2" w:rsidRPr="006B5D8D" w:rsidRDefault="00076AE2" w:rsidP="00A976F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B5D8D">
        <w:rPr>
          <w:rFonts w:ascii="Times New Roman" w:eastAsia="Times New Roman" w:hAnsi="Times New Roman" w:cs="Times New Roman"/>
          <w:b/>
          <w:bCs/>
        </w:rPr>
        <w:t>Я,</w:t>
      </w:r>
      <w:r w:rsidR="00A976FE" w:rsidRPr="006B5D8D">
        <w:rPr>
          <w:rFonts w:ascii="Times New Roman" w:eastAsia="Times New Roman" w:hAnsi="Times New Roman" w:cs="Times New Roman"/>
          <w:b/>
          <w:bCs/>
        </w:rPr>
        <w:t xml:space="preserve"> _</w:t>
      </w:r>
      <w:r w:rsidRPr="006B5D8D">
        <w:rPr>
          <w:rFonts w:ascii="Times New Roman" w:eastAsia="Times New Roman" w:hAnsi="Times New Roman" w:cs="Times New Roman"/>
          <w:bCs/>
        </w:rPr>
        <w:t>__</w:t>
      </w:r>
      <w:r w:rsidRPr="006B5D8D">
        <w:rPr>
          <w:rFonts w:ascii="Times New Roman" w:eastAsia="Times New Roman" w:hAnsi="Times New Roman" w:cs="Times New Roman"/>
          <w:b/>
          <w:bCs/>
          <w:noProof/>
        </w:rPr>
        <w:t>_</w:t>
      </w:r>
      <w:r w:rsidRPr="006B5D8D">
        <w:rPr>
          <w:rFonts w:ascii="Times New Roman" w:eastAsia="Times New Roman" w:hAnsi="Times New Roman" w:cs="Times New Roman"/>
          <w:bCs/>
        </w:rPr>
        <w:t>_______</w:t>
      </w:r>
      <w:r w:rsidR="00A976FE" w:rsidRPr="006B5D8D">
        <w:rPr>
          <w:rFonts w:ascii="Times New Roman" w:eastAsia="Times New Roman" w:hAnsi="Times New Roman" w:cs="Times New Roman"/>
          <w:bCs/>
        </w:rPr>
        <w:t>_____________________________</w:t>
      </w:r>
      <w:r w:rsidRPr="006B5D8D">
        <w:rPr>
          <w:rFonts w:ascii="Times New Roman" w:eastAsia="Times New Roman" w:hAnsi="Times New Roman" w:cs="Times New Roman"/>
          <w:bCs/>
        </w:rPr>
        <w:t xml:space="preserve">_____________________________(ФИО), </w:t>
      </w:r>
      <w:r w:rsidRPr="006B5D8D">
        <w:rPr>
          <w:rFonts w:ascii="Times New Roman" w:eastAsia="Times New Roman" w:hAnsi="Times New Roman" w:cs="Times New Roman"/>
          <w:bCs/>
        </w:rPr>
        <w:br/>
        <w:t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</w:t>
      </w:r>
      <w:r w:rsidR="00A976FE" w:rsidRPr="006B5D8D">
        <w:rPr>
          <w:rFonts w:ascii="Times New Roman" w:eastAsia="Times New Roman" w:hAnsi="Times New Roman" w:cs="Times New Roman"/>
          <w:bCs/>
        </w:rPr>
        <w:t>_________</w:t>
      </w:r>
      <w:r w:rsidRPr="006B5D8D">
        <w:rPr>
          <w:rFonts w:ascii="Times New Roman" w:eastAsia="Times New Roman" w:hAnsi="Times New Roman" w:cs="Times New Roman"/>
          <w:bCs/>
        </w:rPr>
        <w:t xml:space="preserve"> (кем и когда), зарегистрированный(-ая)</w:t>
      </w:r>
      <w:r w:rsidR="00683B42" w:rsidRPr="006B5D8D">
        <w:rPr>
          <w:rFonts w:ascii="Times New Roman" w:eastAsia="Times New Roman" w:hAnsi="Times New Roman" w:cs="Times New Roman"/>
          <w:bCs/>
        </w:rPr>
        <w:t> </w:t>
      </w:r>
      <w:r w:rsidRPr="006B5D8D">
        <w:rPr>
          <w:rFonts w:ascii="Times New Roman" w:eastAsia="Times New Roman" w:hAnsi="Times New Roman" w:cs="Times New Roman"/>
          <w:bCs/>
        </w:rPr>
        <w:t>по</w:t>
      </w:r>
      <w:r w:rsidR="00683B42" w:rsidRPr="006B5D8D">
        <w:rPr>
          <w:rFonts w:ascii="Times New Roman" w:eastAsia="Times New Roman" w:hAnsi="Times New Roman" w:cs="Times New Roman"/>
          <w:bCs/>
        </w:rPr>
        <w:t> а</w:t>
      </w:r>
      <w:r w:rsidRPr="006B5D8D">
        <w:rPr>
          <w:rFonts w:ascii="Times New Roman" w:eastAsia="Times New Roman" w:hAnsi="Times New Roman" w:cs="Times New Roman"/>
          <w:bCs/>
        </w:rPr>
        <w:t>дресу:</w:t>
      </w:r>
      <w:r w:rsidR="00683B42" w:rsidRPr="006B5D8D">
        <w:rPr>
          <w:rFonts w:ascii="Times New Roman" w:eastAsia="Times New Roman" w:hAnsi="Times New Roman" w:cs="Times New Roman"/>
          <w:bCs/>
        </w:rPr>
        <w:t xml:space="preserve"> _________________________________________________________________________________________________________________________________________________________________________.</w:t>
      </w:r>
    </w:p>
    <w:p w14:paraId="17B69693" w14:textId="77777777" w:rsidR="00076AE2" w:rsidRPr="006B5D8D" w:rsidRDefault="00076AE2" w:rsidP="00A976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6B5D8D">
        <w:rPr>
          <w:rFonts w:ascii="Times New Roman" w:eastAsia="Times New Roman" w:hAnsi="Times New Roman" w:cs="Times New Roman"/>
          <w:b/>
          <w:bCs/>
        </w:rPr>
        <w:t>даю согласие оператору</w:t>
      </w:r>
    </w:p>
    <w:p w14:paraId="3FFAF536" w14:textId="77777777" w:rsidR="009642B8" w:rsidRPr="009642B8" w:rsidRDefault="009642B8" w:rsidP="006B5D8D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  <w:r>
        <w:rPr>
          <w:rFonts w:ascii="Times New Roman" w:hAnsi="Times New Roman"/>
        </w:rPr>
        <w:t xml:space="preserve">Муниципальное автономное учреждение дополнительного образования «Спортивная школа» 624800, Свердловская обл., Сухоложский район, г. Сухой Лог, ул. Юбилейная, д. 23 к. Б. Директор Мирющенко Виталий Адамович </w:t>
      </w:r>
      <w:r w:rsidRPr="003B44E3">
        <w:rPr>
          <w:rFonts w:ascii="Times New Roman" w:eastAsia="Times New Roman" w:hAnsi="Times New Roman" w:cs="Times New Roman"/>
          <w:bCs/>
        </w:rPr>
        <w:t>(далее -</w:t>
      </w:r>
      <w:r w:rsidRPr="003B44E3" w:rsidDel="00B912BA">
        <w:rPr>
          <w:rFonts w:ascii="Times New Roman" w:eastAsia="Times New Roman" w:hAnsi="Times New Roman" w:cs="Times New Roman"/>
          <w:bCs/>
        </w:rPr>
        <w:t xml:space="preserve"> </w:t>
      </w:r>
      <w:r w:rsidRPr="003B44E3">
        <w:rPr>
          <w:rFonts w:ascii="Times New Roman" w:eastAsia="Times New Roman" w:hAnsi="Times New Roman" w:cs="Times New Roman"/>
          <w:bCs/>
        </w:rPr>
        <w:t>«Оператор»)</w:t>
      </w:r>
      <w:r w:rsidRPr="003B44E3">
        <w:rPr>
          <w:rFonts w:ascii="Times New Roman" w:hAnsi="Times New Roman" w:cs="Times New Roman"/>
        </w:rPr>
        <w:t>:</w:t>
      </w:r>
      <w:r w:rsidR="00A976FE" w:rsidRPr="006B5D8D">
        <w:rPr>
          <w:rFonts w:ascii="Times New Roman" w:eastAsia="Times New Roman" w:hAnsi="Times New Roman" w:cs="Times New Roman"/>
          <w:bCs/>
        </w:rPr>
        <w:t xml:space="preserve"> </w:t>
      </w:r>
    </w:p>
    <w:p w14:paraId="1382BB9A" w14:textId="2875884F" w:rsidR="00076AE2" w:rsidRPr="006B5D8D" w:rsidRDefault="00076AE2" w:rsidP="009642B8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  <w:r w:rsidRPr="006B5D8D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на </w:t>
      </w:r>
      <w:r w:rsidR="00CB37A1" w:rsidRPr="006B5D8D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автоматизированную, так и без использования средств автоматизации </w:t>
      </w:r>
      <w:r w:rsidRPr="006B5D8D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обработку, </w:t>
      </w:r>
      <w:r w:rsidRPr="006B5D8D">
        <w:rPr>
          <w:rFonts w:ascii="Times New Roman" w:eastAsia="WenQuanYi Micro Hei" w:hAnsi="Times New Roman" w:cs="Times New Roman"/>
          <w:bCs/>
          <w:kern w:val="3"/>
          <w:lang w:eastAsia="zh-CN" w:bidi="hi-IN"/>
        </w:rPr>
        <w:t xml:space="preserve">а именно на </w:t>
      </w:r>
      <w:r w:rsidRPr="006B5D8D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бор, </w:t>
      </w:r>
      <w:r w:rsidR="002B0C7D" w:rsidRPr="006B5D8D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получение у третьих лиц, </w:t>
      </w:r>
      <w:r w:rsidRPr="006B5D8D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6B5D8D">
        <w:rPr>
          <w:rFonts w:ascii="Times New Roman" w:eastAsia="WenQuanYi Micro Hei" w:hAnsi="Times New Roman" w:cs="Times New Roman"/>
          <w:b/>
          <w:kern w:val="3"/>
          <w:lang w:eastAsia="zh-CN" w:bidi="hi-IN"/>
        </w:rPr>
        <w:t>на передачу</w:t>
      </w:r>
      <w:r w:rsidRPr="006B5D8D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уполномочен</w:t>
      </w:r>
      <w:r w:rsidR="0030166E" w:rsidRPr="006B5D8D">
        <w:rPr>
          <w:rFonts w:ascii="Times New Roman" w:eastAsia="WenQuanYi Micro Hei" w:hAnsi="Times New Roman" w:cs="Times New Roman"/>
          <w:kern w:val="3"/>
          <w:lang w:eastAsia="zh-CN" w:bidi="hi-IN"/>
        </w:rPr>
        <w:t>ному</w:t>
      </w:r>
      <w:r w:rsidRPr="006B5D8D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Оператором лиц</w:t>
      </w:r>
      <w:r w:rsidR="0030166E" w:rsidRPr="006B5D8D">
        <w:rPr>
          <w:rFonts w:ascii="Times New Roman" w:eastAsia="WenQuanYi Micro Hei" w:hAnsi="Times New Roman" w:cs="Times New Roman"/>
          <w:kern w:val="3"/>
          <w:lang w:eastAsia="zh-CN" w:bidi="hi-IN"/>
        </w:rPr>
        <w:t>у, действующему по поручению Оператора на обработку персональных данных</w:t>
      </w:r>
      <w:r w:rsidRPr="006B5D8D">
        <w:rPr>
          <w:rFonts w:ascii="Times New Roman" w:eastAsia="WenQuanYi Micro Hei" w:hAnsi="Times New Roman" w:cs="Times New Roman"/>
          <w:kern w:val="3"/>
          <w:lang w:eastAsia="zh-CN" w:bidi="hi-IN"/>
        </w:rPr>
        <w:t>:</w:t>
      </w:r>
    </w:p>
    <w:p w14:paraId="24C9B756" w14:textId="3114E556" w:rsidR="00076AE2" w:rsidRPr="006B5D8D" w:rsidRDefault="00076AE2" w:rsidP="006B5D8D">
      <w:pPr>
        <w:numPr>
          <w:ilvl w:val="0"/>
          <w:numId w:val="6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6B5D8D">
        <w:rPr>
          <w:rFonts w:ascii="Times New Roman" w:hAnsi="Times New Roman" w:cs="Times New Roman"/>
        </w:rPr>
        <w:t>АО «Мой спорт» 119435, город Москва, Малая Пироговская ул, д. 18 стр. 1, этаж 1 помещ./ком. II/ 1. Реквизиты: ИНН 7813652372 КПП 770401001 ОГРН 1217800052722)</w:t>
      </w:r>
      <w:r w:rsidR="00A976FE" w:rsidRPr="006B5D8D">
        <w:rPr>
          <w:rFonts w:ascii="Times New Roman" w:hAnsi="Times New Roman" w:cs="Times New Roman"/>
        </w:rPr>
        <w:t xml:space="preserve"> </w:t>
      </w:r>
      <w:r w:rsidRPr="006B5D8D">
        <w:rPr>
          <w:rFonts w:ascii="Times New Roman" w:eastAsia="Times New Roman" w:hAnsi="Times New Roman" w:cs="Times New Roman"/>
          <w:bCs/>
        </w:rPr>
        <w:t xml:space="preserve">(далее - «Уполномоченное лицо») </w:t>
      </w:r>
      <w:r w:rsidR="00E774FB" w:rsidRPr="006B5D8D">
        <w:rPr>
          <w:rFonts w:ascii="Times New Roman" w:eastAsia="Times New Roman" w:hAnsi="Times New Roman" w:cs="Times New Roman"/>
          <w:bCs/>
        </w:rPr>
        <w:t>(</w:t>
      </w:r>
      <w:r w:rsidR="00B618B8" w:rsidRPr="006B5D8D">
        <w:rPr>
          <w:rFonts w:ascii="Times New Roman" w:eastAsia="WenQuanYi Micro Hei" w:hAnsi="Times New Roman" w:cs="Times New Roman"/>
          <w:kern w:val="3"/>
          <w:lang w:eastAsia="zh-CN" w:bidi="hi-IN"/>
        </w:rPr>
        <w:t>с правом обработки в объеме, предоставленном Оператору по настоящему согласию</w:t>
      </w:r>
      <w:r w:rsidR="00E774FB" w:rsidRPr="006B5D8D">
        <w:rPr>
          <w:rFonts w:ascii="Times New Roman" w:eastAsia="WenQuanYi Micro Hei" w:hAnsi="Times New Roman" w:cs="Times New Roman"/>
          <w:kern w:val="3"/>
          <w:lang w:eastAsia="zh-CN" w:bidi="hi-IN"/>
        </w:rPr>
        <w:t>)</w:t>
      </w:r>
      <w:r w:rsidR="00B618B8" w:rsidRPr="006B5D8D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, </w:t>
      </w:r>
      <w:r w:rsidRPr="006B5D8D">
        <w:rPr>
          <w:rFonts w:ascii="Times New Roman" w:hAnsi="Times New Roman" w:cs="Times New Roman"/>
          <w:b/>
          <w:color w:val="000000"/>
        </w:rPr>
        <w:t>следующих персональных данных:</w:t>
      </w:r>
    </w:p>
    <w:p w14:paraId="17E009C2" w14:textId="77777777" w:rsidR="00076AE2" w:rsidRPr="006B5D8D" w:rsidRDefault="00076AE2" w:rsidP="00A976FE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6B5D8D">
        <w:rPr>
          <w:rFonts w:ascii="Times New Roman" w:hAnsi="Times New Roman" w:cs="Times New Roman"/>
          <w:color w:val="000000"/>
          <w:lang w:val="ru"/>
        </w:rPr>
        <w:t>Фамилия, имя, отчество (при наличии).</w:t>
      </w:r>
    </w:p>
    <w:p w14:paraId="08E31FC9" w14:textId="77777777" w:rsidR="00076AE2" w:rsidRPr="006B5D8D" w:rsidRDefault="00076AE2" w:rsidP="00A976FE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6B5D8D">
        <w:rPr>
          <w:rFonts w:ascii="Times New Roman" w:hAnsi="Times New Roman" w:cs="Times New Roman"/>
          <w:color w:val="000000"/>
          <w:lang w:val="ru"/>
        </w:rPr>
        <w:t>Число, месяц, год рождения, место рождения.</w:t>
      </w:r>
    </w:p>
    <w:p w14:paraId="0C47205D" w14:textId="77777777" w:rsidR="00076AE2" w:rsidRPr="006B5D8D" w:rsidRDefault="00076AE2" w:rsidP="00A976FE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6B5D8D">
        <w:rPr>
          <w:rFonts w:ascii="Times New Roman" w:hAnsi="Times New Roman" w:cs="Times New Roman"/>
          <w:color w:val="000000"/>
          <w:lang w:val="ru"/>
        </w:rPr>
        <w:t>Пол.</w:t>
      </w:r>
    </w:p>
    <w:p w14:paraId="1FB1480F" w14:textId="77777777" w:rsidR="00076AE2" w:rsidRPr="006B5D8D" w:rsidRDefault="00076AE2" w:rsidP="00A976FE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6B5D8D">
        <w:rPr>
          <w:rFonts w:ascii="Times New Roman" w:hAnsi="Times New Roman" w:cs="Times New Roman"/>
          <w:color w:val="000000"/>
          <w:lang w:val="ru"/>
        </w:rPr>
        <w:t>Фамилия, имя, отчество (при наличии) ребенка.</w:t>
      </w:r>
    </w:p>
    <w:p w14:paraId="4A918AB1" w14:textId="15C037F1" w:rsidR="006759D0" w:rsidRPr="006B5D8D" w:rsidRDefault="00076AE2" w:rsidP="00A976FE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6B5D8D">
        <w:rPr>
          <w:rFonts w:ascii="Times New Roman" w:hAnsi="Times New Roman" w:cs="Times New Roman"/>
          <w:color w:val="000000"/>
        </w:rPr>
        <w:t>Вид родственной связи с ребенком.</w:t>
      </w:r>
    </w:p>
    <w:p w14:paraId="7B46547F" w14:textId="2F228AE4" w:rsidR="00313377" w:rsidRPr="006B5D8D" w:rsidRDefault="00313377" w:rsidP="00A976FE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6B5D8D">
        <w:rPr>
          <w:rFonts w:ascii="Times New Roman" w:hAnsi="Times New Roman" w:cs="Times New Roman"/>
          <w:color w:val="000000"/>
          <w:lang w:val="ru"/>
        </w:rPr>
        <w:t>Документ, подтверждающий законное представительство обучающегося.</w:t>
      </w:r>
    </w:p>
    <w:p w14:paraId="26424C7C" w14:textId="77777777" w:rsidR="00076AE2" w:rsidRPr="006B5D8D" w:rsidRDefault="00076AE2" w:rsidP="00A976FE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6B5D8D">
        <w:rPr>
          <w:rFonts w:ascii="Times New Roman" w:hAnsi="Times New Roman" w:cs="Times New Roman"/>
          <w:color w:val="000000"/>
          <w:lang w:val="ru"/>
        </w:rPr>
        <w:t>Номер контактного телефона.</w:t>
      </w:r>
    </w:p>
    <w:p w14:paraId="587CF0F6" w14:textId="77777777" w:rsidR="00076AE2" w:rsidRPr="006B5D8D" w:rsidRDefault="00076AE2" w:rsidP="00A976FE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6B5D8D">
        <w:rPr>
          <w:rFonts w:ascii="Times New Roman" w:hAnsi="Times New Roman" w:cs="Times New Roman"/>
          <w:color w:val="000000"/>
          <w:lang w:val="ru"/>
        </w:rPr>
        <w:t>E-mail.</w:t>
      </w:r>
    </w:p>
    <w:p w14:paraId="4C34E4E2" w14:textId="77777777" w:rsidR="00076AE2" w:rsidRPr="006B5D8D" w:rsidRDefault="00076AE2" w:rsidP="00A976FE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6B5D8D">
        <w:rPr>
          <w:rFonts w:ascii="Times New Roman" w:hAnsi="Times New Roman" w:cs="Times New Roman"/>
          <w:color w:val="000000"/>
        </w:rPr>
        <w:t>СНИЛС.</w:t>
      </w:r>
    </w:p>
    <w:p w14:paraId="243D91F0" w14:textId="77777777" w:rsidR="00076AE2" w:rsidRPr="006B5D8D" w:rsidRDefault="00076AE2" w:rsidP="00A976FE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6B5D8D">
        <w:rPr>
          <w:rFonts w:ascii="Times New Roman" w:hAnsi="Times New Roman" w:cs="Times New Roman"/>
          <w:color w:val="000000"/>
          <w:lang w:val="ru"/>
        </w:rPr>
        <w:t>Адрес и дата регистрации по месту жительства (месту пребывания)</w:t>
      </w:r>
    </w:p>
    <w:p w14:paraId="691463E0" w14:textId="77777777" w:rsidR="00076AE2" w:rsidRPr="006B5D8D" w:rsidRDefault="00076AE2" w:rsidP="00A976FE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6B5D8D">
        <w:rPr>
          <w:rFonts w:ascii="Times New Roman" w:hAnsi="Times New Roman" w:cs="Times New Roman"/>
          <w:color w:val="000000"/>
        </w:rPr>
        <w:t>Адрес</w:t>
      </w:r>
      <w:r w:rsidRPr="006B5D8D">
        <w:rPr>
          <w:rFonts w:ascii="Times New Roman" w:hAnsi="Times New Roman" w:cs="Times New Roman"/>
          <w:color w:val="000000"/>
          <w:lang w:val="ru"/>
        </w:rPr>
        <w:t xml:space="preserve"> фактического проживания.</w:t>
      </w:r>
    </w:p>
    <w:p w14:paraId="4E487159" w14:textId="77777777" w:rsidR="00076AE2" w:rsidRPr="006B5D8D" w:rsidRDefault="00076AE2" w:rsidP="00A976FE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6B5D8D">
        <w:rPr>
          <w:rFonts w:ascii="Times New Roman" w:hAnsi="Times New Roman" w:cs="Times New Roman"/>
          <w:color w:val="000000"/>
        </w:rPr>
        <w:t>Аватар.</w:t>
      </w:r>
    </w:p>
    <w:p w14:paraId="4C314F87" w14:textId="77777777" w:rsidR="00076AE2" w:rsidRPr="006B5D8D" w:rsidRDefault="00076AE2" w:rsidP="00A976FE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6B5D8D">
        <w:rPr>
          <w:rFonts w:ascii="Times New Roman" w:hAnsi="Times New Roman" w:cs="Times New Roman"/>
          <w:color w:val="000000"/>
        </w:rPr>
        <w:t>Гражданство</w:t>
      </w:r>
    </w:p>
    <w:p w14:paraId="1AC4D2F9" w14:textId="033E1014" w:rsidR="00140FA1" w:rsidRPr="006B5D8D" w:rsidRDefault="00140FA1" w:rsidP="00A976FE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6B5D8D">
        <w:rPr>
          <w:rFonts w:ascii="Times New Roman" w:hAnsi="Times New Roman" w:cs="Times New Roman"/>
          <w:color w:val="000000"/>
        </w:rPr>
        <w:t>Вид, серия, номер документа, удостоверяющего личность, дата выдачи, наименование</w:t>
      </w:r>
      <w:r w:rsidR="00A976FE" w:rsidRPr="006B5D8D">
        <w:rPr>
          <w:rFonts w:ascii="Times New Roman" w:hAnsi="Times New Roman" w:cs="Times New Roman"/>
          <w:color w:val="000000"/>
        </w:rPr>
        <w:t xml:space="preserve"> </w:t>
      </w:r>
      <w:r w:rsidRPr="006B5D8D">
        <w:rPr>
          <w:rFonts w:ascii="Times New Roman" w:hAnsi="Times New Roman" w:cs="Times New Roman"/>
          <w:color w:val="000000"/>
        </w:rPr>
        <w:t>органа его выдавшего.</w:t>
      </w:r>
    </w:p>
    <w:p w14:paraId="19A3EED2" w14:textId="77777777" w:rsidR="00076AE2" w:rsidRPr="006B5D8D" w:rsidRDefault="00076AE2" w:rsidP="00A97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B5D8D">
        <w:rPr>
          <w:rFonts w:ascii="Times New Roman" w:hAnsi="Times New Roman" w:cs="Times New Roman"/>
          <w:b/>
          <w:color w:val="000000"/>
        </w:rPr>
        <w:t>Цели обработки:</w:t>
      </w:r>
    </w:p>
    <w:p w14:paraId="410DA762" w14:textId="77777777" w:rsidR="00076AE2" w:rsidRPr="006B5D8D" w:rsidRDefault="00076AE2" w:rsidP="00A976F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6B5D8D">
        <w:rPr>
          <w:rFonts w:ascii="Times New Roman" w:hAnsi="Times New Roman" w:cs="Times New Roman"/>
          <w:color w:val="000000"/>
        </w:rPr>
        <w:t>обеспечение формирования полного набора данных об этапах учебно-тренировочного процесса у Оператора и достижениях обучающегося (в том числе Спортсмена) (далее –Спортсмен);</w:t>
      </w:r>
    </w:p>
    <w:p w14:paraId="43DB442D" w14:textId="77777777" w:rsidR="00076AE2" w:rsidRPr="006B5D8D" w:rsidRDefault="00076AE2" w:rsidP="00A976F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6B5D8D">
        <w:rPr>
          <w:rFonts w:ascii="Times New Roman" w:hAnsi="Times New Roman" w:cs="Times New Roman"/>
          <w:color w:val="000000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4DD34990" w14:textId="77777777" w:rsidR="00076AE2" w:rsidRPr="006B5D8D" w:rsidRDefault="00076AE2" w:rsidP="00A976F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6B5D8D">
        <w:rPr>
          <w:rFonts w:ascii="Times New Roman" w:hAnsi="Times New Roman" w:cs="Times New Roman"/>
          <w:color w:val="000000"/>
        </w:rPr>
        <w:t xml:space="preserve">информирование законных представителей, Спортсмена об учебно-тренировочном/ тренировочном процессе Спортсмена. </w:t>
      </w:r>
    </w:p>
    <w:p w14:paraId="3DBA03A3" w14:textId="77777777" w:rsidR="00076AE2" w:rsidRPr="006B5D8D" w:rsidRDefault="00076AE2" w:rsidP="00A976FE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89"/>
        <w:gridCol w:w="4336"/>
      </w:tblGrid>
      <w:tr w:rsidR="00076AE2" w:rsidRPr="006B5D8D" w14:paraId="06F44172" w14:textId="77777777" w:rsidTr="0058087A">
        <w:tc>
          <w:tcPr>
            <w:tcW w:w="9192" w:type="dxa"/>
            <w:gridSpan w:val="2"/>
          </w:tcPr>
          <w:p w14:paraId="242A5464" w14:textId="77777777" w:rsidR="00076AE2" w:rsidRPr="006B5D8D" w:rsidRDefault="00076AE2" w:rsidP="00A976FE">
            <w:pPr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ставить галочку в необходимой графе</w:t>
            </w:r>
          </w:p>
        </w:tc>
      </w:tr>
      <w:tr w:rsidR="00076AE2" w:rsidRPr="006B5D8D" w14:paraId="2032C3C4" w14:textId="77777777" w:rsidTr="0058087A">
        <w:tc>
          <w:tcPr>
            <w:tcW w:w="4570" w:type="dxa"/>
          </w:tcPr>
          <w:p w14:paraId="637F5FF8" w14:textId="0B9C5D3E" w:rsidR="00076AE2" w:rsidRPr="006B5D8D" w:rsidRDefault="00076AE2" w:rsidP="00A976FE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6B5D8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ю согласие на обработку персональных данных _________</w:t>
            </w:r>
          </w:p>
          <w:p w14:paraId="289197B8" w14:textId="77777777" w:rsidR="00076AE2" w:rsidRPr="006B5D8D" w:rsidRDefault="00076AE2" w:rsidP="00A976FE">
            <w:pPr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2" w:type="dxa"/>
          </w:tcPr>
          <w:p w14:paraId="74763386" w14:textId="77DBE396" w:rsidR="00076AE2" w:rsidRPr="006B5D8D" w:rsidRDefault="00076AE2" w:rsidP="00A976FE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Не даю согласие на обработку персональных данных _______  </w:t>
            </w:r>
          </w:p>
          <w:p w14:paraId="75A39908" w14:textId="77777777" w:rsidR="00076AE2" w:rsidRPr="006B5D8D" w:rsidRDefault="00076AE2" w:rsidP="00A976FE">
            <w:pPr>
              <w:ind w:left="7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78633911" w14:textId="77777777" w:rsidR="00076AE2" w:rsidRPr="006B5D8D" w:rsidRDefault="00076AE2" w:rsidP="00A976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11914248" w14:textId="694B91D0" w:rsidR="00076AE2" w:rsidRPr="006B5D8D" w:rsidRDefault="00076AE2" w:rsidP="00A976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B5D8D">
        <w:rPr>
          <w:rFonts w:ascii="Times New Roman" w:hAnsi="Times New Roman" w:cs="Times New Roman"/>
          <w:color w:val="000000"/>
        </w:rPr>
        <w:t xml:space="preserve">на обеспечение передачи Оператору и </w:t>
      </w:r>
      <w:r w:rsidR="0030166E" w:rsidRPr="006B5D8D">
        <w:rPr>
          <w:rFonts w:ascii="Times New Roman" w:hAnsi="Times New Roman" w:cs="Times New Roman"/>
          <w:color w:val="000000"/>
        </w:rPr>
        <w:t>У</w:t>
      </w:r>
      <w:r w:rsidRPr="006B5D8D">
        <w:rPr>
          <w:rFonts w:ascii="Times New Roman" w:hAnsi="Times New Roman" w:cs="Times New Roman"/>
          <w:color w:val="000000"/>
        </w:rPr>
        <w:t>полномоченному лицу (</w:t>
      </w:r>
      <w:r w:rsidRPr="006B5D8D">
        <w:rPr>
          <w:rFonts w:ascii="Times New Roman" w:hAnsi="Times New Roman" w:cs="Times New Roman"/>
        </w:rPr>
        <w:t xml:space="preserve">АО «Мой спорт» </w:t>
      </w:r>
      <w:r w:rsidRPr="006B5D8D">
        <w:rPr>
          <w:rFonts w:ascii="Times New Roman" w:eastAsia="Times New Roman" w:hAnsi="Times New Roman" w:cs="Times New Roman"/>
        </w:rPr>
        <w:t>119435, город Москва, Малая Пироговская ул, д. 18 стр. 1, этаж 1 помещ./ ком. II/ 1</w:t>
      </w:r>
      <w:r w:rsidRPr="006B5D8D">
        <w:rPr>
          <w:rFonts w:ascii="Times New Roman" w:hAnsi="Times New Roman" w:cs="Times New Roman"/>
        </w:rPr>
        <w:t>. Реквизиты: ИНН 7813652372 КПП 770401001 ОГРН 1217800052722)</w:t>
      </w:r>
      <w:r w:rsidRPr="006B5D8D">
        <w:rPr>
          <w:rFonts w:ascii="Times New Roman" w:hAnsi="Times New Roman" w:cs="Times New Roman"/>
          <w:color w:val="000000"/>
        </w:rPr>
        <w:t xml:space="preserve"> моих персональных данных согласно перечню:</w:t>
      </w:r>
    </w:p>
    <w:p w14:paraId="0CA87670" w14:textId="77777777" w:rsidR="00076AE2" w:rsidRPr="006B5D8D" w:rsidRDefault="00076AE2" w:rsidP="00A976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2"/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567"/>
        <w:gridCol w:w="567"/>
        <w:gridCol w:w="567"/>
        <w:gridCol w:w="567"/>
        <w:gridCol w:w="851"/>
        <w:gridCol w:w="567"/>
        <w:gridCol w:w="567"/>
        <w:gridCol w:w="712"/>
        <w:gridCol w:w="19"/>
      </w:tblGrid>
      <w:tr w:rsidR="00076AE2" w:rsidRPr="006B5D8D" w14:paraId="4932B20D" w14:textId="77777777" w:rsidTr="005B669A">
        <w:trPr>
          <w:gridAfter w:val="1"/>
          <w:wAfter w:w="19" w:type="dxa"/>
          <w:trHeight w:val="28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5598" w14:textId="77777777" w:rsidR="00076AE2" w:rsidRPr="006B5D8D" w:rsidRDefault="00076AE2" w:rsidP="00A976F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476D2" w14:textId="77777777" w:rsidR="00076AE2" w:rsidRPr="006B5D8D" w:rsidRDefault="00076AE2" w:rsidP="00A976F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4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E85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076AE2" w:rsidRPr="006B5D8D" w14:paraId="0BBEBBCA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57F7B" w14:textId="77777777" w:rsidR="00076AE2" w:rsidRPr="006B5D8D" w:rsidRDefault="00076AE2" w:rsidP="00A976F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85498" w14:textId="77777777" w:rsidR="00076AE2" w:rsidRPr="006B5D8D" w:rsidRDefault="00076AE2" w:rsidP="00A976F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CEC" w14:textId="1325CB48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.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48B" w14:textId="2BF44028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.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740" w14:textId="544DFE72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.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20E" w14:textId="4F2732EE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.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895" w14:textId="2DD9B44C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.5 </w:t>
            </w:r>
            <w:r w:rsidR="00465A4F"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и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946" w14:textId="0DE15796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п.</w:t>
            </w:r>
            <w:r w:rsidR="00465A4F"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7E4C" w14:textId="5E8FE414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п.</w:t>
            </w:r>
            <w:r w:rsidR="00465A4F"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878" w14:textId="6430AA1F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.9 </w:t>
            </w:r>
          </w:p>
        </w:tc>
      </w:tr>
      <w:tr w:rsidR="00076AE2" w:rsidRPr="006B5D8D" w14:paraId="6736226E" w14:textId="77777777" w:rsidTr="005B669A">
        <w:trPr>
          <w:jc w:val="center"/>
        </w:trPr>
        <w:tc>
          <w:tcPr>
            <w:tcW w:w="9941" w:type="dxa"/>
            <w:gridSpan w:val="11"/>
            <w:tcBorders>
              <w:top w:val="single" w:sz="4" w:space="0" w:color="auto"/>
            </w:tcBorders>
          </w:tcPr>
          <w:p w14:paraId="2F36DFD8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076AE2" w:rsidRPr="006B5D8D" w14:paraId="5498DD6F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22D3C24F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30D21D34" w14:textId="77777777" w:rsidR="00076AE2" w:rsidRPr="006B5D8D" w:rsidRDefault="00076AE2" w:rsidP="00A976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567" w:type="dxa"/>
            <w:shd w:val="clear" w:color="auto" w:fill="auto"/>
          </w:tcPr>
          <w:p w14:paraId="07B718D4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64034B1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321C34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570CFAD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3DC296C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02DB43B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4680469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12" w:type="dxa"/>
            <w:shd w:val="clear" w:color="auto" w:fill="auto"/>
          </w:tcPr>
          <w:p w14:paraId="057E2D34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076AE2" w:rsidRPr="006B5D8D" w14:paraId="3371780E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0773D859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023F8CD4" w14:textId="542A67C6" w:rsidR="00076AE2" w:rsidRPr="006B5D8D" w:rsidRDefault="00076AE2" w:rsidP="00A976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Число, месяц, год рождения</w:t>
            </w:r>
            <w:r w:rsidR="00F41B3B"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, место рождения</w:t>
            </w:r>
          </w:p>
        </w:tc>
        <w:tc>
          <w:tcPr>
            <w:tcW w:w="567" w:type="dxa"/>
            <w:shd w:val="clear" w:color="auto" w:fill="auto"/>
          </w:tcPr>
          <w:p w14:paraId="5B0A40DC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3671955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543A175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E95B53B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0568D53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3786A6B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D97465D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12" w:type="dxa"/>
            <w:shd w:val="clear" w:color="auto" w:fill="auto"/>
          </w:tcPr>
          <w:p w14:paraId="6F73402A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076AE2" w:rsidRPr="006B5D8D" w14:paraId="4B68583C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23178109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57BE08D7" w14:textId="77777777" w:rsidR="00076AE2" w:rsidRPr="006B5D8D" w:rsidRDefault="00076AE2" w:rsidP="00A976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567" w:type="dxa"/>
            <w:shd w:val="clear" w:color="auto" w:fill="auto"/>
          </w:tcPr>
          <w:p w14:paraId="30660064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429BF77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0A3087A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9891EC3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C6E1500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6288C00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C8F9E29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12" w:type="dxa"/>
            <w:shd w:val="clear" w:color="auto" w:fill="auto"/>
          </w:tcPr>
          <w:p w14:paraId="3CB373A5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076AE2" w:rsidRPr="006B5D8D" w14:paraId="309FE345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7D0DC0B9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13A76BA0" w14:textId="77777777" w:rsidR="00076AE2" w:rsidRPr="006B5D8D" w:rsidRDefault="00076AE2" w:rsidP="00A976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567" w:type="dxa"/>
            <w:shd w:val="clear" w:color="auto" w:fill="auto"/>
          </w:tcPr>
          <w:p w14:paraId="18D89AB1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8B3294E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C44673C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73930BB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80F37CC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ADC59FD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2750053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12" w:type="dxa"/>
            <w:shd w:val="clear" w:color="auto" w:fill="auto"/>
          </w:tcPr>
          <w:p w14:paraId="4D9A3995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076AE2" w:rsidRPr="006B5D8D" w14:paraId="7935688E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00DE9541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76108127" w14:textId="77777777" w:rsidR="00076AE2" w:rsidRPr="006B5D8D" w:rsidRDefault="00076AE2" w:rsidP="00A976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</w:p>
        </w:tc>
        <w:tc>
          <w:tcPr>
            <w:tcW w:w="567" w:type="dxa"/>
            <w:shd w:val="clear" w:color="auto" w:fill="auto"/>
          </w:tcPr>
          <w:p w14:paraId="7237AB41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CB1CC2E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BF2EC62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163461E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885B08E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BD3389D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12FB0C8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12" w:type="dxa"/>
            <w:shd w:val="clear" w:color="auto" w:fill="auto"/>
          </w:tcPr>
          <w:p w14:paraId="0D9DC904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076AE2" w:rsidRPr="006B5D8D" w14:paraId="7817A2B7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10F90214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3BD181B9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Дат</w:t>
            </w: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 прибытия в организацию</w:t>
            </w:r>
          </w:p>
        </w:tc>
        <w:tc>
          <w:tcPr>
            <w:tcW w:w="567" w:type="dxa"/>
            <w:shd w:val="clear" w:color="auto" w:fill="auto"/>
          </w:tcPr>
          <w:p w14:paraId="6F6A627B" w14:textId="312E6EC6" w:rsidR="00076AE2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F510570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4A8429" w14:textId="63F9E5EF" w:rsidR="00076AE2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FBCF701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F5CC099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4558241" w14:textId="6B47FD18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F72B4D4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12" w:type="dxa"/>
            <w:shd w:val="clear" w:color="auto" w:fill="auto"/>
          </w:tcPr>
          <w:p w14:paraId="7E901236" w14:textId="5D5C5F4B" w:rsidR="00076AE2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076AE2" w:rsidRPr="006B5D8D" w14:paraId="72557923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3DCA457C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13D87B65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567" w:type="dxa"/>
            <w:shd w:val="clear" w:color="auto" w:fill="auto"/>
          </w:tcPr>
          <w:p w14:paraId="730280E5" w14:textId="04F6F3CB" w:rsidR="00076AE2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17BBAA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38746F2" w14:textId="10F370CA" w:rsidR="00076AE2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7B971C1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04DC9A9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33E3C5A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9E0803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12" w:type="dxa"/>
            <w:shd w:val="clear" w:color="auto" w:fill="auto"/>
          </w:tcPr>
          <w:p w14:paraId="1AA6213A" w14:textId="663AB824" w:rsidR="00076AE2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076AE2" w:rsidRPr="006B5D8D" w14:paraId="4128FECC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541524D1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4A325A24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Групп</w:t>
            </w: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а (вид спорта, спортивная дисциплина этап и год подготовки)</w:t>
            </w:r>
          </w:p>
        </w:tc>
        <w:tc>
          <w:tcPr>
            <w:tcW w:w="567" w:type="dxa"/>
            <w:shd w:val="clear" w:color="auto" w:fill="auto"/>
          </w:tcPr>
          <w:p w14:paraId="08B8E65B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69EB47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273E1CD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AA5B9A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C88EC87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BE6B8C1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D4AA96A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12" w:type="dxa"/>
            <w:shd w:val="clear" w:color="auto" w:fill="auto"/>
          </w:tcPr>
          <w:p w14:paraId="64523786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076AE2" w:rsidRPr="006B5D8D" w14:paraId="427D18D5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5CC3C042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5CB3903F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567" w:type="dxa"/>
            <w:shd w:val="clear" w:color="auto" w:fill="auto"/>
          </w:tcPr>
          <w:p w14:paraId="6FB1ACC8" w14:textId="75B73735" w:rsidR="00076AE2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E3E6414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920AA4" w14:textId="10CDEF4F" w:rsidR="00076AE2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FAEF1F9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85A05F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6617DB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1AE0100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6B695209" w14:textId="47625156" w:rsidR="00076AE2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076AE2" w:rsidRPr="006B5D8D" w14:paraId="176A1CCC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542E7D11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1680DF47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Дата выбытия из группы</w:t>
            </w:r>
          </w:p>
        </w:tc>
        <w:tc>
          <w:tcPr>
            <w:tcW w:w="567" w:type="dxa"/>
            <w:shd w:val="clear" w:color="auto" w:fill="auto"/>
          </w:tcPr>
          <w:p w14:paraId="6902620F" w14:textId="21D72D75" w:rsidR="00076AE2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B78CD4A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46862AF" w14:textId="56F7937B" w:rsidR="00076AE2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39E7C09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2094267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8456128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8ACF90C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5EDB2011" w14:textId="72E1B570" w:rsidR="00076AE2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076AE2" w:rsidRPr="006B5D8D" w14:paraId="47A6BDCC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5CDF71CF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031DF8C8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567" w:type="dxa"/>
            <w:shd w:val="clear" w:color="auto" w:fill="auto"/>
          </w:tcPr>
          <w:p w14:paraId="2FDDB752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CE9423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B160144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63B85E4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48C3CCB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304FDBB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186BB70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12" w:type="dxa"/>
            <w:shd w:val="clear" w:color="auto" w:fill="auto"/>
          </w:tcPr>
          <w:p w14:paraId="68D17C9F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AE2" w:rsidRPr="006B5D8D" w14:paraId="084C3E74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62CC1360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4A1022AA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567" w:type="dxa"/>
            <w:shd w:val="clear" w:color="auto" w:fill="auto"/>
          </w:tcPr>
          <w:p w14:paraId="680EB6F6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78DE817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0D8356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37450EF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051C0BC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B5BB2F5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ED1F7E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5EDE1158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7359" w:rsidRPr="006B5D8D" w14:paraId="10C5A55B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7004A7AD" w14:textId="77777777" w:rsidR="00507359" w:rsidRPr="006B5D8D" w:rsidRDefault="00507359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7DA1993F" w14:textId="77777777" w:rsidR="00507359" w:rsidRPr="006B5D8D" w:rsidRDefault="00507359" w:rsidP="00A976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567" w:type="dxa"/>
            <w:shd w:val="clear" w:color="auto" w:fill="auto"/>
          </w:tcPr>
          <w:p w14:paraId="3B80FA67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E130647" w14:textId="000CE67D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AE4A8DD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12EDC4F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C69B1E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7398E44" w14:textId="4E7112CD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6137B4E" w14:textId="726A668F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12" w:type="dxa"/>
            <w:shd w:val="clear" w:color="auto" w:fill="auto"/>
          </w:tcPr>
          <w:p w14:paraId="046E2672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507359" w:rsidRPr="006B5D8D" w14:paraId="4AC71F71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0965418B" w14:textId="77777777" w:rsidR="00507359" w:rsidRPr="006B5D8D" w:rsidRDefault="00507359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0C902ECA" w14:textId="77777777" w:rsidR="00507359" w:rsidRPr="006B5D8D" w:rsidRDefault="00507359" w:rsidP="00A976FE">
            <w:pPr>
              <w:rPr>
                <w:rFonts w:ascii="Times New Roman" w:hAnsi="Times New Roman" w:cs="Times New Roman"/>
                <w:sz w:val="22"/>
                <w:szCs w:val="22"/>
                <w:lang w:val="ru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567" w:type="dxa"/>
            <w:shd w:val="clear" w:color="auto" w:fill="auto"/>
          </w:tcPr>
          <w:p w14:paraId="125FC531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F1C990D" w14:textId="09F2EC08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7288708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D0E266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08A2824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F32B2B1" w14:textId="62EB2800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6FDD9F6" w14:textId="76ED5EA0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12" w:type="dxa"/>
            <w:shd w:val="clear" w:color="auto" w:fill="auto"/>
          </w:tcPr>
          <w:p w14:paraId="739F8BE7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076AE2" w:rsidRPr="006B5D8D" w14:paraId="4DD5290D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540E1C13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3C57DF91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СНИЛС</w:t>
            </w:r>
          </w:p>
        </w:tc>
        <w:tc>
          <w:tcPr>
            <w:tcW w:w="567" w:type="dxa"/>
            <w:shd w:val="clear" w:color="auto" w:fill="auto"/>
          </w:tcPr>
          <w:p w14:paraId="12288F47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90D42DA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CCA778B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E58DAE1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1D192E1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FFC6A7F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18E8325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12" w:type="dxa"/>
            <w:shd w:val="clear" w:color="auto" w:fill="auto"/>
          </w:tcPr>
          <w:p w14:paraId="034A20B3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507359" w:rsidRPr="006B5D8D" w14:paraId="4DB41879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0594B025" w14:textId="77777777" w:rsidR="00507359" w:rsidRPr="006B5D8D" w:rsidRDefault="00507359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34362C72" w14:textId="77777777" w:rsidR="00507359" w:rsidRPr="006B5D8D" w:rsidRDefault="00507359" w:rsidP="00A976FE">
            <w:pPr>
              <w:rPr>
                <w:rFonts w:ascii="Times New Roman" w:hAnsi="Times New Roman" w:cs="Times New Roman"/>
                <w:sz w:val="22"/>
                <w:szCs w:val="22"/>
                <w:lang w:val="ru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 свидетельство </w:t>
            </w: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 рождении)</w:t>
            </w:r>
          </w:p>
        </w:tc>
        <w:tc>
          <w:tcPr>
            <w:tcW w:w="567" w:type="dxa"/>
            <w:shd w:val="clear" w:color="auto" w:fill="auto"/>
          </w:tcPr>
          <w:p w14:paraId="1D53E350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6443BFF" w14:textId="36B0B985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2BE677F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D956661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78558CD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AC87D8" w14:textId="0051A9FB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2E41501" w14:textId="157EAF2F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12" w:type="dxa"/>
            <w:shd w:val="clear" w:color="auto" w:fill="auto"/>
          </w:tcPr>
          <w:p w14:paraId="23068F4C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507359" w:rsidRPr="006B5D8D" w14:paraId="44178772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111BA6D6" w14:textId="77777777" w:rsidR="00507359" w:rsidRPr="006B5D8D" w:rsidRDefault="00507359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6CDC2127" w14:textId="77777777" w:rsidR="00507359" w:rsidRPr="006B5D8D" w:rsidRDefault="00507359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567" w:type="dxa"/>
            <w:shd w:val="clear" w:color="auto" w:fill="auto"/>
          </w:tcPr>
          <w:p w14:paraId="53F0C4F6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6C0EB81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217A169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F98020D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937C73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61A0572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F4FACB2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3EA1110A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507359" w:rsidRPr="006B5D8D" w14:paraId="5C879341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55B3FFF2" w14:textId="77777777" w:rsidR="00507359" w:rsidRPr="006B5D8D" w:rsidRDefault="00507359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756ED774" w14:textId="77777777" w:rsidR="00507359" w:rsidRPr="006B5D8D" w:rsidRDefault="00507359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567" w:type="dxa"/>
            <w:shd w:val="clear" w:color="auto" w:fill="auto"/>
          </w:tcPr>
          <w:p w14:paraId="384C769A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86EB65A" w14:textId="34C9FA3C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A5694AD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692A5F5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2F5A49D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4B8D122" w14:textId="57F2ACE5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13BE4BD" w14:textId="38135F1D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712" w:type="dxa"/>
            <w:shd w:val="clear" w:color="auto" w:fill="auto"/>
          </w:tcPr>
          <w:p w14:paraId="71C2E2E6" w14:textId="77777777" w:rsidR="00507359" w:rsidRPr="006B5D8D" w:rsidRDefault="00507359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076AE2" w:rsidRPr="006B5D8D" w14:paraId="181268B1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58291A2D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3BDE09F6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567" w:type="dxa"/>
            <w:shd w:val="clear" w:color="auto" w:fill="auto"/>
          </w:tcPr>
          <w:p w14:paraId="5031057F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3ACBEE5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523FDEF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0D169C8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CD3DABA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67AC679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1CCC93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7EE0FB37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076AE2" w:rsidRPr="006B5D8D" w14:paraId="395F721D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1546FD95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5F7B0835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567" w:type="dxa"/>
            <w:shd w:val="clear" w:color="auto" w:fill="auto"/>
          </w:tcPr>
          <w:p w14:paraId="0DF6B33F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C473122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234B67F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B4A1B7A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50CDC09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961E809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C0F85E7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1A90A039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AE2" w:rsidRPr="006B5D8D" w14:paraId="1D44FB8A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1DA9A059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0F7939B2" w14:textId="6D2192F8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Сведения о страховании</w:t>
            </w:r>
          </w:p>
        </w:tc>
        <w:tc>
          <w:tcPr>
            <w:tcW w:w="567" w:type="dxa"/>
            <w:shd w:val="clear" w:color="auto" w:fill="auto"/>
          </w:tcPr>
          <w:p w14:paraId="38A72074" w14:textId="57FA8F22" w:rsidR="00076AE2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E94E438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1042FA1" w14:textId="4251F886" w:rsidR="00076AE2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8A413ED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99D15CF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A5A6E35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42B016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2B6A04C0" w14:textId="5DB7F91B" w:rsidR="00076AE2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076AE2" w:rsidRPr="006B5D8D" w14:paraId="5705B6A4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7A72A30A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1AE5A288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Приказ о зачислении</w:t>
            </w:r>
          </w:p>
        </w:tc>
        <w:tc>
          <w:tcPr>
            <w:tcW w:w="567" w:type="dxa"/>
            <w:shd w:val="clear" w:color="auto" w:fill="auto"/>
          </w:tcPr>
          <w:p w14:paraId="76990475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4D0087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01A16FC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3F07027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0B6142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19EF9B1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DDD78A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6BA2939C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AE2" w:rsidRPr="006B5D8D" w14:paraId="5EF72368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113C8BDF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5ACE98C4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Приказ об окончании/отчислении</w:t>
            </w:r>
          </w:p>
        </w:tc>
        <w:tc>
          <w:tcPr>
            <w:tcW w:w="567" w:type="dxa"/>
            <w:shd w:val="clear" w:color="auto" w:fill="auto"/>
          </w:tcPr>
          <w:p w14:paraId="42C77E3B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A426DE7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17F3A44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8EB2C93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119F67F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C12199C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D6D6DB5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4A16924B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AE2" w:rsidRPr="006B5D8D" w14:paraId="18DFF6AD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4A1636A8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513B97C2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567" w:type="dxa"/>
            <w:shd w:val="clear" w:color="auto" w:fill="auto"/>
          </w:tcPr>
          <w:p w14:paraId="7639C750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1A0401A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BC7D8A0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CE27EC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BDE729B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FDF9766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FBFFDE5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137C0BDE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AE2" w:rsidRPr="006B5D8D" w14:paraId="0D13ECF7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63071912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2259B9A8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567" w:type="dxa"/>
            <w:shd w:val="clear" w:color="auto" w:fill="auto"/>
          </w:tcPr>
          <w:p w14:paraId="67342E02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7D5E39C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389AC31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39FA972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F34457D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35ACCC3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6E3487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57E1D0CB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AE2" w:rsidRPr="006B5D8D" w14:paraId="132E9CA8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507684D0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6DD20B88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567" w:type="dxa"/>
            <w:shd w:val="clear" w:color="auto" w:fill="auto"/>
          </w:tcPr>
          <w:p w14:paraId="2E1156CB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A3B8348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82863AF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084F416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794BCB8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018B8B0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F71E33F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5F27C147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076AE2" w:rsidRPr="006B5D8D" w14:paraId="665F7D4B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7E3CA707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77E0BB1D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567" w:type="dxa"/>
            <w:shd w:val="clear" w:color="auto" w:fill="auto"/>
          </w:tcPr>
          <w:p w14:paraId="0377463E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CE71FF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7F80354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0A47021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6E67D1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991C838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8BAD997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333A8079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076AE2" w:rsidRPr="006B5D8D" w14:paraId="1F3F5BFB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78569031" w14:textId="77777777" w:rsidR="00076AE2" w:rsidRPr="006B5D8D" w:rsidRDefault="00076AE2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2BE6A1DC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№ игрока в ЕИАС РФС, команда</w:t>
            </w:r>
          </w:p>
        </w:tc>
        <w:tc>
          <w:tcPr>
            <w:tcW w:w="567" w:type="dxa"/>
            <w:shd w:val="clear" w:color="auto" w:fill="auto"/>
          </w:tcPr>
          <w:p w14:paraId="49DC4AB7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32B277F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9704E2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1A33276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D3A2F9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E1FF695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43A0F3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2C82568E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465A4F" w:rsidRPr="006B5D8D" w14:paraId="59BBC882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5CB87038" w14:textId="77777777" w:rsidR="00465A4F" w:rsidRPr="006B5D8D" w:rsidRDefault="00465A4F" w:rsidP="00A976F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2AB5EB7D" w14:textId="3CBB00FC" w:rsidR="00465A4F" w:rsidRPr="006B5D8D" w:rsidRDefault="00465A4F" w:rsidP="00A976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тификат РУСАДА</w:t>
            </w:r>
            <w:r w:rsidR="006A0A24" w:rsidRPr="006B5D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6E1F41" w:rsidRPr="006B5D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дения, в нем содержащиеся</w:t>
            </w:r>
          </w:p>
        </w:tc>
        <w:tc>
          <w:tcPr>
            <w:tcW w:w="567" w:type="dxa"/>
            <w:shd w:val="clear" w:color="auto" w:fill="auto"/>
          </w:tcPr>
          <w:p w14:paraId="2017D767" w14:textId="44246F7C" w:rsidR="00465A4F" w:rsidRPr="006B5D8D" w:rsidRDefault="006B42C7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DAF5EB6" w14:textId="77777777" w:rsidR="00465A4F" w:rsidRPr="006B5D8D" w:rsidRDefault="00465A4F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D15338" w14:textId="44D5C495" w:rsidR="00465A4F" w:rsidRPr="006B5D8D" w:rsidRDefault="006B42C7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87262CA" w14:textId="77777777" w:rsidR="00465A4F" w:rsidRPr="006B5D8D" w:rsidRDefault="00465A4F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74491E3" w14:textId="7AB494FA" w:rsidR="00465A4F" w:rsidRPr="006B5D8D" w:rsidRDefault="002D4FAA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C9D7547" w14:textId="77777777" w:rsidR="00465A4F" w:rsidRPr="006B5D8D" w:rsidRDefault="00465A4F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FA8E708" w14:textId="77777777" w:rsidR="00465A4F" w:rsidRPr="006B5D8D" w:rsidRDefault="00465A4F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5DB3E742" w14:textId="57E36E7B" w:rsidR="00465A4F" w:rsidRPr="006B5D8D" w:rsidRDefault="006B42C7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076AE2" w:rsidRPr="006B5D8D" w14:paraId="15165DBA" w14:textId="77777777" w:rsidTr="005B669A">
        <w:trPr>
          <w:jc w:val="center"/>
        </w:trPr>
        <w:tc>
          <w:tcPr>
            <w:tcW w:w="9941" w:type="dxa"/>
            <w:gridSpan w:val="11"/>
            <w:shd w:val="clear" w:color="auto" w:fill="auto"/>
          </w:tcPr>
          <w:p w14:paraId="140814E5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076AE2" w:rsidRPr="006B5D8D" w14:paraId="31B78424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16165575" w14:textId="77777777" w:rsidR="00076AE2" w:rsidRPr="006B5D8D" w:rsidRDefault="00076AE2" w:rsidP="00A976F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71D91569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567" w:type="dxa"/>
            <w:shd w:val="clear" w:color="auto" w:fill="auto"/>
          </w:tcPr>
          <w:p w14:paraId="301747EB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82ED612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7D71FE6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2EF663C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5320808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B6AD487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680CAC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0EBADCDB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076AE2" w:rsidRPr="006B5D8D" w14:paraId="7A7084DC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685536F6" w14:textId="77777777" w:rsidR="00076AE2" w:rsidRPr="006B5D8D" w:rsidRDefault="00076AE2" w:rsidP="00A976F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282A6C10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567" w:type="dxa"/>
            <w:shd w:val="clear" w:color="auto" w:fill="auto"/>
          </w:tcPr>
          <w:p w14:paraId="7E805C7A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D68BD24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62CDBA1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F28941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0884D52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80AF9F0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233A0A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0A7660E9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076AE2" w:rsidRPr="006B5D8D" w14:paraId="4AC9DB3B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49A5F14B" w14:textId="77777777" w:rsidR="00076AE2" w:rsidRPr="006B5D8D" w:rsidRDefault="00076AE2" w:rsidP="00A976F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7E26B05F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567" w:type="dxa"/>
            <w:shd w:val="clear" w:color="auto" w:fill="auto"/>
          </w:tcPr>
          <w:p w14:paraId="2D491C75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8D5765D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02AC106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33BEAF4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CB18270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0E5B677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795BA69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261D3D6A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076AE2" w:rsidRPr="006B5D8D" w14:paraId="21664241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3CEC4A77" w14:textId="77777777" w:rsidR="00076AE2" w:rsidRPr="006B5D8D" w:rsidRDefault="00076AE2" w:rsidP="00A976F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4FF17D83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567" w:type="dxa"/>
            <w:shd w:val="clear" w:color="auto" w:fill="auto"/>
          </w:tcPr>
          <w:p w14:paraId="7E68F2F6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B3DC88C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C435C08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F2E6916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2824417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A7AEAB0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88A54F4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4DE9E796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076AE2" w:rsidRPr="006B5D8D" w14:paraId="12DB1D03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6B088C81" w14:textId="77777777" w:rsidR="00076AE2" w:rsidRPr="006B5D8D" w:rsidRDefault="00076AE2" w:rsidP="00A976F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42032959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567" w:type="dxa"/>
            <w:shd w:val="clear" w:color="auto" w:fill="auto"/>
          </w:tcPr>
          <w:p w14:paraId="0E56182C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7EA057C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E1340D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5968D91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BC1F261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A7C52FF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E88DFB8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73FB82F0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F0051" w:rsidRPr="006B5D8D" w14:paraId="09F7C77D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3324D5B2" w14:textId="77777777" w:rsidR="002F0051" w:rsidRPr="006B5D8D" w:rsidRDefault="002F0051" w:rsidP="00A976F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2726DFA3" w14:textId="468E1E69" w:rsidR="002F0051" w:rsidRPr="006B5D8D" w:rsidRDefault="002F0051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Документ, подтверждающий законное представительство обучающегося</w:t>
            </w:r>
          </w:p>
        </w:tc>
        <w:tc>
          <w:tcPr>
            <w:tcW w:w="567" w:type="dxa"/>
            <w:shd w:val="clear" w:color="auto" w:fill="auto"/>
          </w:tcPr>
          <w:p w14:paraId="195E3F1E" w14:textId="75DC6522" w:rsidR="002F0051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FA81FA4" w14:textId="77777777" w:rsidR="002F0051" w:rsidRPr="006B5D8D" w:rsidRDefault="002F0051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FD2A3D3" w14:textId="2320D1DF" w:rsidR="002F0051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EE3E045" w14:textId="77777777" w:rsidR="002F0051" w:rsidRPr="006B5D8D" w:rsidRDefault="002F0051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1F9268" w14:textId="606CFD78" w:rsidR="002F0051" w:rsidRPr="006B5D8D" w:rsidRDefault="006D6425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140635E" w14:textId="77777777" w:rsidR="002F0051" w:rsidRPr="006B5D8D" w:rsidRDefault="002F0051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30E0D9" w14:textId="77777777" w:rsidR="002F0051" w:rsidRPr="006B5D8D" w:rsidRDefault="002F0051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042E9431" w14:textId="3D20300E" w:rsidR="002F0051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076AE2" w:rsidRPr="006B5D8D" w14:paraId="6F2E2416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7AF4BE40" w14:textId="77777777" w:rsidR="00076AE2" w:rsidRPr="006B5D8D" w:rsidRDefault="00076AE2" w:rsidP="00A976F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1A338601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567" w:type="dxa"/>
            <w:shd w:val="clear" w:color="auto" w:fill="auto"/>
          </w:tcPr>
          <w:p w14:paraId="45A88571" w14:textId="44EEB1F3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1418EA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70CB32F" w14:textId="142D9FA8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D42D462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7DAAA4B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AC3A7EE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F0E4780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11D9E4E0" w14:textId="3552A47B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AE2" w:rsidRPr="006B5D8D" w14:paraId="28D61E73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582B6178" w14:textId="77777777" w:rsidR="00076AE2" w:rsidRPr="006B5D8D" w:rsidRDefault="00076AE2" w:rsidP="00A976F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13470DA4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567" w:type="dxa"/>
            <w:shd w:val="clear" w:color="auto" w:fill="auto"/>
          </w:tcPr>
          <w:p w14:paraId="27E30646" w14:textId="6FDDAD2F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B748006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F6042CA" w14:textId="2649C4BC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AEF2CB4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492CFC2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F38FB34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809B66F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47A8912C" w14:textId="4DAC285F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076AE2" w:rsidRPr="006B5D8D" w14:paraId="643B972F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395AF6F9" w14:textId="77777777" w:rsidR="00076AE2" w:rsidRPr="006B5D8D" w:rsidRDefault="00076AE2" w:rsidP="00A976F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71C17616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СНИЛС</w:t>
            </w:r>
          </w:p>
        </w:tc>
        <w:tc>
          <w:tcPr>
            <w:tcW w:w="567" w:type="dxa"/>
            <w:shd w:val="clear" w:color="auto" w:fill="auto"/>
          </w:tcPr>
          <w:p w14:paraId="25DC1CB6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08462931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6A703B0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04523F8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781C14E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7E18982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264EE3C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35143B81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076AE2" w:rsidRPr="006B5D8D" w14:paraId="0219A80C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5D23BF50" w14:textId="77777777" w:rsidR="00076AE2" w:rsidRPr="006B5D8D" w:rsidRDefault="00076AE2" w:rsidP="00A976F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3F6F46B7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567" w:type="dxa"/>
            <w:shd w:val="clear" w:color="auto" w:fill="auto"/>
          </w:tcPr>
          <w:p w14:paraId="2AF8AE7A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14A498D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9F467C9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03E6162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42AE4DD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C9ABA4B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E99813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7A7C0005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AE2" w:rsidRPr="006B5D8D" w14:paraId="7CF810B4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2D507AF3" w14:textId="77777777" w:rsidR="00076AE2" w:rsidRPr="006B5D8D" w:rsidRDefault="00076AE2" w:rsidP="00A976F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038984AA" w14:textId="77777777" w:rsidR="00076AE2" w:rsidRPr="006B5D8D" w:rsidRDefault="00076AE2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Pr="006B5D8D">
              <w:rPr>
                <w:rFonts w:ascii="Times New Roman" w:hAnsi="Times New Roman" w:cs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567" w:type="dxa"/>
            <w:shd w:val="clear" w:color="auto" w:fill="auto"/>
          </w:tcPr>
          <w:p w14:paraId="4DB323B5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6DA833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5DA9760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EE189C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2331799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D1D3D65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5C92C59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51B7384F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76AE2" w:rsidRPr="006B5D8D" w14:paraId="550F5C6A" w14:textId="77777777" w:rsidTr="005B669A">
        <w:trPr>
          <w:gridAfter w:val="1"/>
          <w:wAfter w:w="19" w:type="dxa"/>
          <w:jc w:val="center"/>
        </w:trPr>
        <w:tc>
          <w:tcPr>
            <w:tcW w:w="567" w:type="dxa"/>
          </w:tcPr>
          <w:p w14:paraId="53A5B9B5" w14:textId="77777777" w:rsidR="00076AE2" w:rsidRPr="006B5D8D" w:rsidRDefault="00076AE2" w:rsidP="00A976F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0" w:type="dxa"/>
          </w:tcPr>
          <w:p w14:paraId="17D23963" w14:textId="39FB4692" w:rsidR="00076AE2" w:rsidRPr="006B5D8D" w:rsidRDefault="00354807" w:rsidP="00A976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sz w:val="22"/>
                <w:szCs w:val="22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567" w:type="dxa"/>
            <w:shd w:val="clear" w:color="auto" w:fill="auto"/>
          </w:tcPr>
          <w:p w14:paraId="76F03C44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944EA78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3E401D7" w14:textId="57FB5728" w:rsidR="00076AE2" w:rsidRPr="006B5D8D" w:rsidRDefault="003C26B6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D2785DF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047A403" w14:textId="5044DE80" w:rsidR="00076AE2" w:rsidRPr="006B5D8D" w:rsidRDefault="006D6425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76BE56D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14D5460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5EAAAF2E" w14:textId="77777777" w:rsidR="00076AE2" w:rsidRPr="006B5D8D" w:rsidRDefault="00076AE2" w:rsidP="00A976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D8D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</w:tbl>
    <w:p w14:paraId="49592D24" w14:textId="77777777" w:rsidR="00076AE2" w:rsidRPr="006B5D8D" w:rsidRDefault="00076AE2" w:rsidP="00A976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A068C2" w14:textId="77777777" w:rsidR="00076AE2" w:rsidRPr="006B5D8D" w:rsidRDefault="00076AE2" w:rsidP="00A976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5D8D">
        <w:rPr>
          <w:rFonts w:ascii="Times New Roman" w:eastAsia="Times New Roman" w:hAnsi="Times New Roman" w:cs="Times New Roman"/>
        </w:rPr>
        <w:t>следующим уполномоченным лицам:</w:t>
      </w:r>
    </w:p>
    <w:p w14:paraId="2CDF9A64" w14:textId="77777777" w:rsidR="00076AE2" w:rsidRPr="006B5D8D" w:rsidRDefault="00076AE2" w:rsidP="005B66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932C5D9" w14:textId="190056A3" w:rsidR="00076AE2" w:rsidRPr="006B5D8D" w:rsidRDefault="00076AE2" w:rsidP="005B669A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МИНСПОРТ РОССИИ, г. Москва, ул. Казакова, д. 18. </w:t>
      </w:r>
    </w:p>
    <w:p w14:paraId="4BDCCF4D" w14:textId="77777777" w:rsidR="00076AE2" w:rsidRPr="006B5D8D" w:rsidRDefault="00076AE2" w:rsidP="005B66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Реквизиты: ИНН 7703771271, ОГРН 1127746520824, КПП 770901001 в целях:</w:t>
      </w:r>
    </w:p>
    <w:p w14:paraId="7109A306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B5D8D">
        <w:rPr>
          <w:rFonts w:ascii="Times New Roman" w:hAnsi="Times New Roman"/>
        </w:rPr>
        <w:t xml:space="preserve">от 5 до 18 лет (17 лет включительно) </w:t>
      </w:r>
      <w:r w:rsidRPr="006B5D8D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19C00628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76B8F270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30399E96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2D85A98C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7BC63D84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7F32F31A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присвоения спортивных и почетных званий;</w:t>
      </w:r>
    </w:p>
    <w:p w14:paraId="60A519EA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38E00E62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учета присвоенных спортивных разрядов;</w:t>
      </w:r>
    </w:p>
    <w:p w14:paraId="0694A06B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EDAE20B" w14:textId="77777777" w:rsidR="00076AE2" w:rsidRPr="006B5D8D" w:rsidRDefault="00076AE2" w:rsidP="005B66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</w:p>
    <w:p w14:paraId="7E1E8A2C" w14:textId="67F3C73F" w:rsidR="00076AE2" w:rsidRPr="006B5D8D" w:rsidRDefault="00076AE2" w:rsidP="005B669A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МИНИСТЕРСТВО ПРОСВЕЩЕНИЯ РОССИЙСКОЙ ФЕДЕРАЦИИ, г. Москва, </w:t>
      </w:r>
      <w:r w:rsidRPr="006B5D8D">
        <w:rPr>
          <w:rFonts w:ascii="Times New Roman" w:eastAsia="Times New Roman" w:hAnsi="Times New Roman"/>
        </w:rPr>
        <w:br/>
        <w:t xml:space="preserve">ул. Каретный Ряд, д. 2. </w:t>
      </w:r>
    </w:p>
    <w:p w14:paraId="74A7B371" w14:textId="77777777" w:rsidR="00076AE2" w:rsidRPr="006B5D8D" w:rsidRDefault="00076AE2" w:rsidP="005B66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Реквизиты: ОГРН 1187746728840, ИНН 7707418081, КПП 770701001 в целях: </w:t>
      </w:r>
    </w:p>
    <w:p w14:paraId="609BE0D2" w14:textId="77777777" w:rsidR="00076AE2" w:rsidRPr="006B5D8D" w:rsidRDefault="00076AE2" w:rsidP="005B669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B5D8D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B5D8D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B5D8D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B5D8D">
        <w:rPr>
          <w:rFonts w:ascii="Times New Roman" w:eastAsia="Times New Roman" w:hAnsi="Times New Roman"/>
        </w:rPr>
        <w:t>.</w:t>
      </w:r>
    </w:p>
    <w:p w14:paraId="570CD259" w14:textId="77777777" w:rsidR="00076AE2" w:rsidRPr="006B5D8D" w:rsidRDefault="00076AE2" w:rsidP="005B66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</w:p>
    <w:p w14:paraId="105113EA" w14:textId="04DB2E2F" w:rsidR="005B669A" w:rsidRPr="006B5D8D" w:rsidRDefault="005B669A" w:rsidP="005B669A">
      <w:pPr>
        <w:pStyle w:val="a4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МИНИСТЕРСТВО ФИЗИЧЕСКОЙ КУЛЬТУРЫ И СПОРТА СВЕРДЛОВСКОЙ ОБЛАСТИ, Свердловская обл., г. Екатеринбург, ул. Малышева, стр. 101.</w:t>
      </w:r>
    </w:p>
    <w:p w14:paraId="21EE760D" w14:textId="6D8239ED" w:rsidR="00076AE2" w:rsidRPr="006B5D8D" w:rsidRDefault="005B669A" w:rsidP="005B66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Реквизиты: ОГРН 1036604000124, ИНН 6661094873, КПП 667001001 в целях:</w:t>
      </w:r>
    </w:p>
    <w:p w14:paraId="5433A2C5" w14:textId="6A283A06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B5D8D">
        <w:rPr>
          <w:rFonts w:ascii="Times New Roman" w:eastAsia="Times New Roman" w:hAnsi="Times New Roman"/>
        </w:rPr>
        <w:br/>
      </w:r>
      <w:r w:rsidR="00196D2C" w:rsidRPr="006B5D8D">
        <w:rPr>
          <w:rFonts w:ascii="Times New Roman" w:hAnsi="Times New Roman"/>
        </w:rPr>
        <w:t xml:space="preserve">от 5 до 18 лет (17 лет включительно) </w:t>
      </w:r>
      <w:r w:rsidRPr="006B5D8D">
        <w:rPr>
          <w:rFonts w:ascii="Times New Roman" w:eastAsia="Times New Roman" w:hAnsi="Times New Roman"/>
        </w:rPr>
        <w:t>по программам спортивной подготовки в показателях числа</w:t>
      </w:r>
      <w:r w:rsidR="00196D2C" w:rsidRPr="006B5D8D">
        <w:rPr>
          <w:rFonts w:ascii="Times New Roman" w:eastAsia="Times New Roman" w:hAnsi="Times New Roman"/>
        </w:rPr>
        <w:t> </w:t>
      </w:r>
      <w:r w:rsidRPr="006B5D8D">
        <w:rPr>
          <w:rFonts w:ascii="Times New Roman" w:eastAsia="Times New Roman" w:hAnsi="Times New Roman"/>
        </w:rPr>
        <w:t>детей</w:t>
      </w:r>
      <w:r w:rsidR="00196D2C" w:rsidRPr="006B5D8D">
        <w:rPr>
          <w:rFonts w:ascii="Times New Roman" w:eastAsia="Times New Roman" w:hAnsi="Times New Roman"/>
        </w:rPr>
        <w:t> </w:t>
      </w:r>
      <w:r w:rsidRPr="006B5D8D">
        <w:rPr>
          <w:rFonts w:ascii="Times New Roman" w:eastAsia="Times New Roman" w:hAnsi="Times New Roman"/>
        </w:rPr>
        <w:t>в</w:t>
      </w:r>
      <w:r w:rsidR="00196D2C" w:rsidRPr="006B5D8D">
        <w:rPr>
          <w:rFonts w:ascii="Times New Roman" w:eastAsia="Times New Roman" w:hAnsi="Times New Roman"/>
        </w:rPr>
        <w:t> </w:t>
      </w:r>
      <w:r w:rsidRPr="006B5D8D">
        <w:rPr>
          <w:rFonts w:ascii="Times New Roman" w:eastAsia="Times New Roman" w:hAnsi="Times New Roman"/>
        </w:rPr>
        <w:t>возрасте от 5 до 18 лет, обучающихся по дополнительным общеобразовательным программам;</w:t>
      </w:r>
    </w:p>
    <w:p w14:paraId="5BF8356F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C26C34E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561F7B53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10CAFFE3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lastRenderedPageBreak/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6C76E0C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3BD5A03F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0D715B38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50C52E03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учета присвоенных спортивных разрядов;</w:t>
      </w:r>
    </w:p>
    <w:p w14:paraId="37830B8C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5EC743" w14:textId="77777777" w:rsidR="00076AE2" w:rsidRPr="006B5D8D" w:rsidRDefault="00076AE2" w:rsidP="005B66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</w:p>
    <w:p w14:paraId="675ED6DE" w14:textId="056234C6" w:rsidR="005B669A" w:rsidRPr="006B5D8D" w:rsidRDefault="005B669A" w:rsidP="005B669A">
      <w:pPr>
        <w:pStyle w:val="a4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МИНИСТЕРСТВО ОБРАЗОВАНИЯ И МОЛОДЕЖНОЙ ПОЛИТИКИ СВЕРДЛОВСКОЙ ОБЛАСТИ, Свердловская обл., г. Екатеринбург, ул. Малышева, стр. 33.</w:t>
      </w:r>
    </w:p>
    <w:p w14:paraId="3C65F716" w14:textId="77777777" w:rsidR="005B669A" w:rsidRPr="006B5D8D" w:rsidRDefault="005B669A" w:rsidP="005B66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Реквизиты: ОГРН 1036603988816, ИНН 6661077317, КПП 667101001 в целях: </w:t>
      </w:r>
    </w:p>
    <w:p w14:paraId="53784191" w14:textId="77777777" w:rsidR="00076AE2" w:rsidRPr="006B5D8D" w:rsidRDefault="00076AE2" w:rsidP="005B669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B5D8D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B5D8D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B5D8D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B5D8D">
        <w:rPr>
          <w:rFonts w:ascii="Times New Roman" w:eastAsia="Times New Roman" w:hAnsi="Times New Roman"/>
        </w:rPr>
        <w:t>.</w:t>
      </w:r>
    </w:p>
    <w:p w14:paraId="47783470" w14:textId="77777777" w:rsidR="00076AE2" w:rsidRPr="006B5D8D" w:rsidRDefault="00076AE2" w:rsidP="005B66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</w:p>
    <w:p w14:paraId="6816E30D" w14:textId="1A5193F4" w:rsidR="005B669A" w:rsidRPr="006B5D8D" w:rsidRDefault="005B669A" w:rsidP="005B669A">
      <w:pPr>
        <w:pStyle w:val="a4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УПРАВЛЕНИЕ ФИЗИЧЕСКОЙ КУЛЬТУРЫ И СПОРТА АДМИНИСТРАЦИИ МУНИЦИПАЛЬНОГО ОКРУГА СУХОЙ ЛОГ, Свердловская обл., Сухоложский район, г. Сухой Лог, ул. Юбилейная, стр. 8.</w:t>
      </w:r>
    </w:p>
    <w:p w14:paraId="5111461C" w14:textId="77777777" w:rsidR="005B669A" w:rsidRPr="006B5D8D" w:rsidRDefault="005B669A" w:rsidP="005B66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B5D8D">
        <w:rPr>
          <w:rFonts w:ascii="Times New Roman" w:eastAsia="Times New Roman" w:hAnsi="Times New Roman" w:cs="Times New Roman"/>
        </w:rPr>
        <w:t xml:space="preserve">Реквизиты: ОГРН 1236600077592, ИНН 6683021540, КПП 668301001 в целях: </w:t>
      </w:r>
    </w:p>
    <w:p w14:paraId="01F80341" w14:textId="4CD5976F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B5D8D">
        <w:rPr>
          <w:rFonts w:ascii="Times New Roman" w:eastAsia="Times New Roman" w:hAnsi="Times New Roman"/>
        </w:rPr>
        <w:br/>
      </w:r>
      <w:r w:rsidR="00196D2C" w:rsidRPr="006B5D8D">
        <w:rPr>
          <w:rFonts w:ascii="Times New Roman" w:hAnsi="Times New Roman"/>
        </w:rPr>
        <w:t xml:space="preserve">от 5 до 18 лет (17 лет включительно) </w:t>
      </w:r>
      <w:r w:rsidRPr="006B5D8D">
        <w:rPr>
          <w:rFonts w:ascii="Times New Roman" w:eastAsia="Times New Roman" w:hAnsi="Times New Roman"/>
        </w:rPr>
        <w:t>по программам спортивной подготовки в показателях числа</w:t>
      </w:r>
      <w:r w:rsidR="00196D2C" w:rsidRPr="006B5D8D">
        <w:rPr>
          <w:rFonts w:ascii="Times New Roman" w:eastAsia="Times New Roman" w:hAnsi="Times New Roman"/>
        </w:rPr>
        <w:t> </w:t>
      </w:r>
      <w:r w:rsidRPr="006B5D8D">
        <w:rPr>
          <w:rFonts w:ascii="Times New Roman" w:eastAsia="Times New Roman" w:hAnsi="Times New Roman"/>
        </w:rPr>
        <w:t>детей</w:t>
      </w:r>
      <w:r w:rsidR="00196D2C" w:rsidRPr="006B5D8D">
        <w:rPr>
          <w:rFonts w:ascii="Times New Roman" w:eastAsia="Times New Roman" w:hAnsi="Times New Roman"/>
        </w:rPr>
        <w:t> </w:t>
      </w:r>
      <w:r w:rsidRPr="006B5D8D">
        <w:rPr>
          <w:rFonts w:ascii="Times New Roman" w:eastAsia="Times New Roman" w:hAnsi="Times New Roman"/>
        </w:rPr>
        <w:t>в</w:t>
      </w:r>
      <w:r w:rsidR="00196D2C" w:rsidRPr="006B5D8D">
        <w:rPr>
          <w:rFonts w:ascii="Times New Roman" w:eastAsia="Times New Roman" w:hAnsi="Times New Roman"/>
        </w:rPr>
        <w:t> </w:t>
      </w:r>
      <w:r w:rsidRPr="006B5D8D">
        <w:rPr>
          <w:rFonts w:ascii="Times New Roman" w:eastAsia="Times New Roman" w:hAnsi="Times New Roman"/>
        </w:rPr>
        <w:t>возрасте от 5 до 18 лет, обучающихся по дополнительным общеобразовательным программам;</w:t>
      </w:r>
    </w:p>
    <w:p w14:paraId="22A18B17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2A61A6DC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7F4B048F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7BFADC74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61E84DBE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7FB58C0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708898B6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3576B96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учета присвоенных спортивных разрядов;</w:t>
      </w:r>
    </w:p>
    <w:p w14:paraId="0BC741DF" w14:textId="388B018D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47C751D8" w14:textId="77777777" w:rsidR="005B669A" w:rsidRPr="006B5D8D" w:rsidRDefault="005B669A" w:rsidP="005B669A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14:paraId="7FD3496D" w14:textId="77777777" w:rsidR="006B5D8D" w:rsidRPr="006B5D8D" w:rsidRDefault="006B5D8D" w:rsidP="006B5D8D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АДМИНИСТРАЦИЯ МУНИЦИПАЛЬНОГО ОКРУГА СУХОЙ ЛОГ, Свердловская обл., Сухоложский район, г. Сухой Лог, ул. Кирова, д. 7а.</w:t>
      </w:r>
    </w:p>
    <w:p w14:paraId="7636BC75" w14:textId="67B4D58E" w:rsidR="000924EC" w:rsidRPr="006B5D8D" w:rsidRDefault="006B5D8D" w:rsidP="006B5D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B5D8D">
        <w:rPr>
          <w:rFonts w:ascii="Times New Roman" w:eastAsia="Times New Roman" w:hAnsi="Times New Roman" w:cs="Times New Roman"/>
        </w:rPr>
        <w:t>Реквизиты: ОГРН 1036602081230, ИНН 6633002711, КПП 663301001 в целях:</w:t>
      </w:r>
      <w:r w:rsidR="000924EC" w:rsidRPr="006B5D8D">
        <w:rPr>
          <w:rFonts w:ascii="Times New Roman" w:eastAsia="Times New Roman" w:hAnsi="Times New Roman" w:cs="Times New Roman"/>
        </w:rPr>
        <w:t xml:space="preserve"> </w:t>
      </w:r>
    </w:p>
    <w:p w14:paraId="7C0F6BAB" w14:textId="58A22F38" w:rsidR="000924EC" w:rsidRPr="006B5D8D" w:rsidRDefault="000924EC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B5D8D">
        <w:rPr>
          <w:rFonts w:ascii="Times New Roman" w:eastAsia="Times New Roman" w:hAnsi="Times New Roman"/>
        </w:rPr>
        <w:br/>
      </w:r>
      <w:r w:rsidR="009F0E6C" w:rsidRPr="006B5D8D">
        <w:rPr>
          <w:rFonts w:ascii="Times New Roman" w:hAnsi="Times New Roman"/>
        </w:rPr>
        <w:t xml:space="preserve">от 5 до 18 лет (17 лет включительно) </w:t>
      </w:r>
      <w:r w:rsidRPr="006B5D8D">
        <w:rPr>
          <w:rFonts w:ascii="Times New Roman" w:eastAsia="Times New Roman" w:hAnsi="Times New Roman"/>
        </w:rPr>
        <w:t>по программам спор</w:t>
      </w:r>
      <w:r w:rsidR="009F0E6C" w:rsidRPr="006B5D8D">
        <w:rPr>
          <w:rFonts w:ascii="Times New Roman" w:eastAsia="Times New Roman" w:hAnsi="Times New Roman"/>
        </w:rPr>
        <w:t xml:space="preserve">тивной подготовки в показателях числа детей в возрасте </w:t>
      </w:r>
      <w:r w:rsidRPr="006B5D8D">
        <w:rPr>
          <w:rFonts w:ascii="Times New Roman" w:eastAsia="Times New Roman" w:hAnsi="Times New Roman"/>
        </w:rPr>
        <w:t>от 5 до 18 лет, обучающихся по дополнительным общеобразовательным программам;</w:t>
      </w:r>
    </w:p>
    <w:p w14:paraId="76A27F8C" w14:textId="77777777" w:rsidR="000924EC" w:rsidRPr="006B5D8D" w:rsidRDefault="000924EC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040496" w14:textId="77777777" w:rsidR="000924EC" w:rsidRPr="006B5D8D" w:rsidRDefault="000924EC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5C30C987" w14:textId="77777777" w:rsidR="000924EC" w:rsidRPr="006B5D8D" w:rsidRDefault="000924EC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56B0347B" w14:textId="77777777" w:rsidR="000924EC" w:rsidRPr="006B5D8D" w:rsidRDefault="000924EC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0DA36DD" w14:textId="77777777" w:rsidR="000924EC" w:rsidRPr="006B5D8D" w:rsidRDefault="000924EC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lastRenderedPageBreak/>
        <w:t xml:space="preserve">присвоения квалификационных и судейских категорий тренерам и спортивным судьям соответственно; </w:t>
      </w:r>
    </w:p>
    <w:p w14:paraId="0E779082" w14:textId="77777777" w:rsidR="000924EC" w:rsidRPr="006B5D8D" w:rsidRDefault="000924EC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1BEF8500" w14:textId="77777777" w:rsidR="000924EC" w:rsidRPr="006B5D8D" w:rsidRDefault="000924EC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ECE0633" w14:textId="77777777" w:rsidR="000924EC" w:rsidRPr="006B5D8D" w:rsidRDefault="000924EC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учета присвоенных спортивных разрядов;</w:t>
      </w:r>
    </w:p>
    <w:p w14:paraId="50D0AB04" w14:textId="77777777" w:rsidR="000924EC" w:rsidRPr="006B5D8D" w:rsidRDefault="000924EC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703DA625" w14:textId="77777777" w:rsidR="000924EC" w:rsidRPr="006B5D8D" w:rsidRDefault="000924EC" w:rsidP="005B66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081BD6A6" w14:textId="7B86A688" w:rsidR="00076AE2" w:rsidRPr="006B5D8D" w:rsidRDefault="00076AE2" w:rsidP="006B5D8D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ОБЩЕСТВО С ОГРАНИЧЕННОЙ ОТВЕТСТВЕННОСТЬЮ «ИНСТИТУТ РАЗВИТИЯ ПЕРСОНИФИЦИРОВАННЫХ СИСТЕМ УПРАВЛЕНИЯ», Московская область, г. Королёв, ул. Ленинская (ЮБИЛЕЙНЫЙ МКР) д. 14, кв. 65. </w:t>
      </w:r>
    </w:p>
    <w:p w14:paraId="2F0665DD" w14:textId="77777777" w:rsidR="00076AE2" w:rsidRPr="006B5D8D" w:rsidRDefault="00076AE2" w:rsidP="005B66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Реквизиты: ИНН 5018197685, ОГРН 1195053001780, КПП 501801001 в целях: </w:t>
      </w:r>
    </w:p>
    <w:p w14:paraId="237E94AC" w14:textId="77777777" w:rsidR="00076AE2" w:rsidRPr="006B5D8D" w:rsidRDefault="00076AE2" w:rsidP="005B669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B5D8D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B5D8D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B5D8D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B5D8D">
        <w:rPr>
          <w:rFonts w:ascii="Times New Roman" w:eastAsia="Times New Roman" w:hAnsi="Times New Roman"/>
        </w:rPr>
        <w:t>.</w:t>
      </w:r>
    </w:p>
    <w:p w14:paraId="4A1A459A" w14:textId="77777777" w:rsidR="00076AE2" w:rsidRPr="006B5D8D" w:rsidRDefault="00076AE2" w:rsidP="005B66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CED0AD8" w14:textId="6F16C24C" w:rsidR="00076AE2" w:rsidRPr="006B5D8D" w:rsidRDefault="00076AE2" w:rsidP="006B5D8D">
      <w:pPr>
        <w:pStyle w:val="a4"/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ОБЩЕСТВО С ОГРАНИЧЕННОЙ ОТВЕТСТВЕННОСТЬЮ «ГОСУДАРСТВО ДЕТЕЙ», г. Москва, бульвар Звёздный, д. 19, строение 1, офис 1201. </w:t>
      </w:r>
    </w:p>
    <w:p w14:paraId="5CC601DE" w14:textId="77777777" w:rsidR="00076AE2" w:rsidRPr="006B5D8D" w:rsidRDefault="00076AE2" w:rsidP="005B669A">
      <w:pPr>
        <w:pStyle w:val="a4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Реквизиты: ОГРН 1147746809704, ИНН 7718989746, КПП 771701001 в целях: </w:t>
      </w:r>
    </w:p>
    <w:p w14:paraId="3342962A" w14:textId="77777777" w:rsidR="00076AE2" w:rsidRPr="006B5D8D" w:rsidRDefault="00076AE2" w:rsidP="005B669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B5D8D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B5D8D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B5D8D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B5D8D">
        <w:rPr>
          <w:rFonts w:ascii="Times New Roman" w:eastAsia="Times New Roman" w:hAnsi="Times New Roman"/>
        </w:rPr>
        <w:t>.</w:t>
      </w:r>
    </w:p>
    <w:p w14:paraId="1C878E0B" w14:textId="77777777" w:rsidR="00076AE2" w:rsidRPr="006B5D8D" w:rsidRDefault="00076AE2" w:rsidP="005B66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</w:p>
    <w:p w14:paraId="17610C19" w14:textId="11653401" w:rsidR="00076AE2" w:rsidRPr="006B5D8D" w:rsidRDefault="00076AE2" w:rsidP="006B5D8D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ФЕДЕРАЛЬНОЕ ГОСУДАРСТВЕННОЕ БЮДЖЕТНОЕ УЧРЕЖДЕНИЕ «ФЕДЕРАЛЬНЫЙ ЦЕНТР ПОДГОТОВКИ СПОРТИВНОГО РЕЗЕРВА», </w:t>
      </w:r>
      <w:r w:rsidRPr="006B5D8D">
        <w:rPr>
          <w:rFonts w:ascii="Times New Roman" w:eastAsia="Times New Roman" w:hAnsi="Times New Roman"/>
        </w:rPr>
        <w:br/>
        <w:t xml:space="preserve">г. Москва, ул. Казакова, д. 18. </w:t>
      </w:r>
    </w:p>
    <w:p w14:paraId="0119D53B" w14:textId="77777777" w:rsidR="00076AE2" w:rsidRPr="006B5D8D" w:rsidRDefault="00076AE2" w:rsidP="005B66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Реквизиты: ИНН 7709249897, ОГРН 1027739885436, КПП 770901001 в целях: </w:t>
      </w:r>
    </w:p>
    <w:p w14:paraId="5715EA1C" w14:textId="6861AE53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="002E2A33" w:rsidRPr="006B5D8D">
        <w:rPr>
          <w:rFonts w:ascii="Times New Roman" w:hAnsi="Times New Roman"/>
        </w:rPr>
        <w:t xml:space="preserve">от 5 до 18 лет (17 лет включительно) </w:t>
      </w:r>
      <w:r w:rsidRPr="006B5D8D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7EC31E6B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1E72E9E8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398426A6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1DCB7F14" w14:textId="77777777" w:rsidR="00076AE2" w:rsidRPr="006B5D8D" w:rsidRDefault="00076AE2" w:rsidP="005B669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6B5D8D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7DBB912B" w14:textId="77777777" w:rsidR="00076AE2" w:rsidRPr="006B5D8D" w:rsidRDefault="00076AE2" w:rsidP="005B66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31DEFE3C" w14:textId="77777777" w:rsidR="00076AE2" w:rsidRPr="006B5D8D" w:rsidRDefault="00076AE2" w:rsidP="005B66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5D8D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14:paraId="52CC0116" w14:textId="7E17A4DD" w:rsidR="00076AE2" w:rsidRPr="006B5D8D" w:rsidRDefault="00076AE2" w:rsidP="005B66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5D8D">
        <w:rPr>
          <w:rFonts w:ascii="Times New Roman" w:hAnsi="Times New Roman" w:cs="Times New Roman"/>
        </w:rPr>
        <w:t>Настоящим согласием подтверждаю/ не подтверждаю (в зависимости от ранее выбранного) право Уполномоченного лица на сбор информации обо мне из протоколов соревнований, размещенных спортивными федерациями и организаторами соревнований в сети Интернет.</w:t>
      </w:r>
    </w:p>
    <w:p w14:paraId="77529928" w14:textId="2A06D942" w:rsidR="00076AE2" w:rsidRPr="006B5D8D" w:rsidRDefault="00076AE2" w:rsidP="005B66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6CA9083" w14:textId="77777777" w:rsidR="00076AE2" w:rsidRPr="006B5D8D" w:rsidRDefault="00076AE2" w:rsidP="005B66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5D8D">
        <w:rPr>
          <w:rFonts w:ascii="Times New Roman" w:hAnsi="Times New Roman" w:cs="Times New Roman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1416CA88" w14:textId="77777777" w:rsidR="00076AE2" w:rsidRPr="006B5D8D" w:rsidRDefault="00076AE2" w:rsidP="005B66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5D8D">
        <w:rPr>
          <w:rFonts w:ascii="Times New Roman" w:hAnsi="Times New Roman" w:cs="Times New Roman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49648E2F" w14:textId="77777777" w:rsidR="00076AE2" w:rsidRPr="006B5D8D" w:rsidRDefault="00076AE2" w:rsidP="005B66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2CE9F2F" w14:textId="77777777" w:rsidR="006B5D8D" w:rsidRPr="006B5D8D" w:rsidRDefault="00076AE2" w:rsidP="00A976FE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6B5D8D">
        <w:rPr>
          <w:rFonts w:ascii="Times New Roman" w:hAnsi="Times New Roman" w:cs="Times New Roman"/>
        </w:rPr>
        <w:t xml:space="preserve">     "__</w:t>
      </w:r>
      <w:r w:rsidR="006B5D8D" w:rsidRPr="006B5D8D">
        <w:rPr>
          <w:rFonts w:ascii="Times New Roman" w:hAnsi="Times New Roman" w:cs="Times New Roman"/>
        </w:rPr>
        <w:t>_</w:t>
      </w:r>
      <w:r w:rsidRPr="006B5D8D">
        <w:rPr>
          <w:rFonts w:ascii="Times New Roman" w:hAnsi="Times New Roman" w:cs="Times New Roman"/>
        </w:rPr>
        <w:t>_"______________ 202_</w:t>
      </w:r>
      <w:r w:rsidR="006B5D8D" w:rsidRPr="006B5D8D">
        <w:rPr>
          <w:rFonts w:ascii="Times New Roman" w:hAnsi="Times New Roman" w:cs="Times New Roman"/>
        </w:rPr>
        <w:t>_</w:t>
      </w:r>
      <w:r w:rsidRPr="006B5D8D">
        <w:rPr>
          <w:rFonts w:ascii="Times New Roman" w:hAnsi="Times New Roman" w:cs="Times New Roman"/>
        </w:rPr>
        <w:t xml:space="preserve"> г.                                             </w:t>
      </w:r>
    </w:p>
    <w:p w14:paraId="25A8F024" w14:textId="77777777" w:rsidR="006B5D8D" w:rsidRPr="006B5D8D" w:rsidRDefault="006B5D8D" w:rsidP="00A976FE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14:paraId="7B445F51" w14:textId="77777777" w:rsidR="006B5D8D" w:rsidRPr="006B5D8D" w:rsidRDefault="006B5D8D" w:rsidP="00A976FE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14:paraId="31AF858E" w14:textId="54265410" w:rsidR="00076AE2" w:rsidRPr="006B5D8D" w:rsidRDefault="00076AE2" w:rsidP="00A976FE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6B5D8D">
        <w:rPr>
          <w:rFonts w:ascii="Times New Roman" w:hAnsi="Times New Roman" w:cs="Times New Roman"/>
        </w:rPr>
        <w:t>__________________</w:t>
      </w:r>
      <w:r w:rsidR="006B5D8D" w:rsidRPr="006B5D8D">
        <w:rPr>
          <w:rFonts w:ascii="Times New Roman" w:hAnsi="Times New Roman" w:cs="Times New Roman"/>
        </w:rPr>
        <w:t xml:space="preserve"> </w:t>
      </w:r>
      <w:r w:rsidRPr="006B5D8D">
        <w:rPr>
          <w:rFonts w:ascii="Times New Roman" w:hAnsi="Times New Roman" w:cs="Times New Roman"/>
        </w:rPr>
        <w:t>/________</w:t>
      </w:r>
      <w:r w:rsidR="006B5D8D" w:rsidRPr="006B5D8D">
        <w:rPr>
          <w:rFonts w:ascii="Times New Roman" w:hAnsi="Times New Roman" w:cs="Times New Roman"/>
        </w:rPr>
        <w:t>__</w:t>
      </w:r>
      <w:r w:rsidRPr="006B5D8D">
        <w:rPr>
          <w:rFonts w:ascii="Times New Roman" w:hAnsi="Times New Roman" w:cs="Times New Roman"/>
        </w:rPr>
        <w:t>______________</w:t>
      </w:r>
      <w:r w:rsidR="006B5D8D" w:rsidRPr="006B5D8D">
        <w:rPr>
          <w:rFonts w:ascii="Times New Roman" w:hAnsi="Times New Roman" w:cs="Times New Roman"/>
        </w:rPr>
        <w:t>/</w:t>
      </w:r>
      <w:r w:rsidRPr="006B5D8D">
        <w:rPr>
          <w:rFonts w:ascii="Times New Roman" w:hAnsi="Times New Roman" w:cs="Times New Roman"/>
        </w:rPr>
        <w:t xml:space="preserve">  </w:t>
      </w:r>
    </w:p>
    <w:p w14:paraId="35A36251" w14:textId="77777777" w:rsidR="00076AE2" w:rsidRPr="006B5D8D" w:rsidRDefault="00076AE2" w:rsidP="00A976F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7FF8D13" w14:textId="77777777" w:rsidR="00AF664A" w:rsidRPr="006B5D8D" w:rsidRDefault="00076AE2" w:rsidP="00A976FE">
      <w:pPr>
        <w:spacing w:after="0" w:line="240" w:lineRule="auto"/>
        <w:rPr>
          <w:rFonts w:ascii="Times New Roman" w:hAnsi="Times New Roman" w:cs="Times New Roman"/>
        </w:rPr>
      </w:pPr>
      <w:r w:rsidRPr="006B5D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                         </w:t>
      </w:r>
    </w:p>
    <w:sectPr w:rsidR="00AF664A" w:rsidRPr="006B5D8D" w:rsidSect="00A976F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1C7149" w16cid:durableId="2996E51E"/>
  <w16cid:commentId w16cid:paraId="5531789C" w16cid:durableId="2996E5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85CF3" w14:textId="77777777" w:rsidR="00E14030" w:rsidRDefault="00E14030" w:rsidP="001A688D">
      <w:pPr>
        <w:spacing w:after="0" w:line="240" w:lineRule="auto"/>
      </w:pPr>
      <w:r>
        <w:separator/>
      </w:r>
    </w:p>
  </w:endnote>
  <w:endnote w:type="continuationSeparator" w:id="0">
    <w:p w14:paraId="029F9BBC" w14:textId="77777777" w:rsidR="00E14030" w:rsidRDefault="00E14030" w:rsidP="001A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C50C9" w14:textId="77777777" w:rsidR="00E14030" w:rsidRDefault="00E14030" w:rsidP="001A688D">
      <w:pPr>
        <w:spacing w:after="0" w:line="240" w:lineRule="auto"/>
      </w:pPr>
      <w:r>
        <w:separator/>
      </w:r>
    </w:p>
  </w:footnote>
  <w:footnote w:type="continuationSeparator" w:id="0">
    <w:p w14:paraId="27497894" w14:textId="77777777" w:rsidR="00E14030" w:rsidRDefault="00E14030" w:rsidP="001A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8EE"/>
    <w:multiLevelType w:val="hybridMultilevel"/>
    <w:tmpl w:val="83B0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27732F"/>
    <w:multiLevelType w:val="multilevel"/>
    <w:tmpl w:val="208047A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6" w15:restartNumberingAfterBreak="0">
    <w:nsid w:val="3D070434"/>
    <w:multiLevelType w:val="hybridMultilevel"/>
    <w:tmpl w:val="D836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78650B1"/>
    <w:multiLevelType w:val="hybridMultilevel"/>
    <w:tmpl w:val="D34483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A52FD"/>
    <w:multiLevelType w:val="hybridMultilevel"/>
    <w:tmpl w:val="0C14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E2"/>
    <w:rsid w:val="00027363"/>
    <w:rsid w:val="00076AE2"/>
    <w:rsid w:val="000924EC"/>
    <w:rsid w:val="00140FA1"/>
    <w:rsid w:val="00196D2C"/>
    <w:rsid w:val="001A688D"/>
    <w:rsid w:val="00223A26"/>
    <w:rsid w:val="002B03B1"/>
    <w:rsid w:val="002B0C7D"/>
    <w:rsid w:val="002D4FAA"/>
    <w:rsid w:val="002E2A33"/>
    <w:rsid w:val="002E2FF3"/>
    <w:rsid w:val="002F0051"/>
    <w:rsid w:val="0030166E"/>
    <w:rsid w:val="00313377"/>
    <w:rsid w:val="00315693"/>
    <w:rsid w:val="00354807"/>
    <w:rsid w:val="003B7D02"/>
    <w:rsid w:val="003C26B6"/>
    <w:rsid w:val="00451CB8"/>
    <w:rsid w:val="00465A4F"/>
    <w:rsid w:val="004C2249"/>
    <w:rsid w:val="00507359"/>
    <w:rsid w:val="005A23A9"/>
    <w:rsid w:val="005B669A"/>
    <w:rsid w:val="005C4089"/>
    <w:rsid w:val="005E2EAE"/>
    <w:rsid w:val="00664249"/>
    <w:rsid w:val="006759D0"/>
    <w:rsid w:val="00683B42"/>
    <w:rsid w:val="006A0A24"/>
    <w:rsid w:val="006B42C7"/>
    <w:rsid w:val="006B5D8D"/>
    <w:rsid w:val="006C273F"/>
    <w:rsid w:val="006D6425"/>
    <w:rsid w:val="006E1F41"/>
    <w:rsid w:val="00712051"/>
    <w:rsid w:val="0080190D"/>
    <w:rsid w:val="008E425A"/>
    <w:rsid w:val="00926BF6"/>
    <w:rsid w:val="0093022F"/>
    <w:rsid w:val="009642B8"/>
    <w:rsid w:val="00972CB7"/>
    <w:rsid w:val="009C227D"/>
    <w:rsid w:val="009F0E6C"/>
    <w:rsid w:val="00A976FE"/>
    <w:rsid w:val="00AF664A"/>
    <w:rsid w:val="00B618B8"/>
    <w:rsid w:val="00C07687"/>
    <w:rsid w:val="00C71198"/>
    <w:rsid w:val="00C819F6"/>
    <w:rsid w:val="00C9132B"/>
    <w:rsid w:val="00CA52F5"/>
    <w:rsid w:val="00CB37A1"/>
    <w:rsid w:val="00D01190"/>
    <w:rsid w:val="00DA287B"/>
    <w:rsid w:val="00DB5CCF"/>
    <w:rsid w:val="00DD7887"/>
    <w:rsid w:val="00DE32FC"/>
    <w:rsid w:val="00DF4F40"/>
    <w:rsid w:val="00E14030"/>
    <w:rsid w:val="00E434B5"/>
    <w:rsid w:val="00E774FB"/>
    <w:rsid w:val="00E82B34"/>
    <w:rsid w:val="00EB5ED1"/>
    <w:rsid w:val="00ED439C"/>
    <w:rsid w:val="00EF7D20"/>
    <w:rsid w:val="00F16534"/>
    <w:rsid w:val="00F41B3B"/>
    <w:rsid w:val="00FC1C4C"/>
    <w:rsid w:val="00FC7A8D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2E78"/>
  <w15:chartTrackingRefBased/>
  <w15:docId w15:val="{5425A57E-D4C9-4881-AD29-42A9936A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E2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6AE2"/>
    <w:pPr>
      <w:spacing w:after="200" w:line="276" w:lineRule="auto"/>
      <w:ind w:left="720"/>
      <w:contextualSpacing/>
    </w:pPr>
    <w:rPr>
      <w:rFonts w:cs="Times New Roman"/>
    </w:rPr>
  </w:style>
  <w:style w:type="table" w:customStyle="1" w:styleId="2">
    <w:name w:val="Сетка таблицы2"/>
    <w:basedOn w:val="a1"/>
    <w:next w:val="a3"/>
    <w:rsid w:val="0007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A28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28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287B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28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287B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287B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A68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688D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A6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6B45-03D5-48F1-A723-A098012E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03</Words>
  <Characters>13130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1313</cp:lastModifiedBy>
  <cp:revision>2</cp:revision>
  <dcterms:created xsi:type="dcterms:W3CDTF">2025-08-06T04:57:00Z</dcterms:created>
  <dcterms:modified xsi:type="dcterms:W3CDTF">2025-08-06T04:57:00Z</dcterms:modified>
</cp:coreProperties>
</file>